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82E2F" w14:textId="6542DB61" w:rsidR="001F5BEB" w:rsidRPr="00A460EC" w:rsidRDefault="001F5BEB" w:rsidP="001F5BEB">
      <w:pPr>
        <w:pStyle w:val="Heading1"/>
        <w:keepNext w:val="0"/>
        <w:widowControl w:val="0"/>
        <w:jc w:val="both"/>
        <w:rPr>
          <w:rFonts w:eastAsia="Arial Unicode MS"/>
          <w:b/>
          <w:bCs/>
          <w:noProof/>
          <w:lang w:val="bs-Latn-BA"/>
        </w:rPr>
      </w:pPr>
      <w:r w:rsidRPr="00A460EC">
        <w:rPr>
          <w:b/>
          <w:bCs/>
          <w:noProof/>
          <w:lang w:val="bs-Latn-BA"/>
        </w:rPr>
        <w:t>CENTRALNA BANKA</w:t>
      </w:r>
    </w:p>
    <w:p w14:paraId="2CE09572" w14:textId="77777777" w:rsidR="001F5BEB" w:rsidRPr="00A460EC" w:rsidRDefault="001F5BEB" w:rsidP="001F5BEB">
      <w:pPr>
        <w:widowControl w:val="0"/>
        <w:rPr>
          <w:b/>
          <w:bCs/>
          <w:noProof/>
        </w:rPr>
      </w:pPr>
      <w:r w:rsidRPr="00A460EC">
        <w:rPr>
          <w:b/>
          <w:bCs/>
          <w:noProof/>
        </w:rPr>
        <w:t>BOSNE I HERCEGOVINE</w:t>
      </w:r>
    </w:p>
    <w:p w14:paraId="3ED1FE1F" w14:textId="2EA8C1A0" w:rsidR="001F5BEB" w:rsidRPr="00A460EC" w:rsidRDefault="001F5BEB" w:rsidP="001F5BEB">
      <w:pPr>
        <w:widowControl w:val="0"/>
        <w:rPr>
          <w:bCs/>
          <w:noProof/>
        </w:rPr>
      </w:pPr>
      <w:r w:rsidRPr="00A460EC">
        <w:rPr>
          <w:bCs/>
          <w:noProof/>
        </w:rPr>
        <w:t>Broj: UV-</w:t>
      </w:r>
      <w:r w:rsidR="00B605C2">
        <w:rPr>
          <w:bCs/>
          <w:noProof/>
        </w:rPr>
        <w:t>122-</w:t>
      </w:r>
      <w:r w:rsidR="00C07F21">
        <w:rPr>
          <w:bCs/>
          <w:noProof/>
        </w:rPr>
        <w:t>01-1-73</w:t>
      </w:r>
      <w:bookmarkStart w:id="0" w:name="_GoBack"/>
      <w:bookmarkEnd w:id="0"/>
      <w:r w:rsidRPr="00A460EC">
        <w:rPr>
          <w:bCs/>
          <w:noProof/>
        </w:rPr>
        <w:t>/18</w:t>
      </w:r>
    </w:p>
    <w:p w14:paraId="190EBE96" w14:textId="1BE6DCDC" w:rsidR="001F5BEB" w:rsidRPr="00A460EC" w:rsidRDefault="001F5BEB" w:rsidP="001F5BEB">
      <w:pPr>
        <w:widowControl w:val="0"/>
        <w:rPr>
          <w:bCs/>
          <w:noProof/>
        </w:rPr>
      </w:pPr>
      <w:r w:rsidRPr="00A460EC">
        <w:rPr>
          <w:bCs/>
          <w:noProof/>
        </w:rPr>
        <w:t xml:space="preserve">Sarajevo, </w:t>
      </w:r>
      <w:r w:rsidR="00B605C2">
        <w:rPr>
          <w:bCs/>
          <w:noProof/>
          <w:lang w:val="sr-Latn-RS"/>
        </w:rPr>
        <w:t>29.08.2018.</w:t>
      </w:r>
      <w:r w:rsidR="00B605C2">
        <w:rPr>
          <w:b/>
          <w:bCs/>
          <w:noProof/>
          <w:lang w:val="sr-Latn-RS"/>
        </w:rPr>
        <w:t xml:space="preserve"> </w:t>
      </w:r>
      <w:r w:rsidRPr="00A460EC">
        <w:rPr>
          <w:bCs/>
          <w:noProof/>
        </w:rPr>
        <w:t>godine</w:t>
      </w:r>
    </w:p>
    <w:p w14:paraId="65B2335E" w14:textId="77777777" w:rsidR="001F5BEB" w:rsidRPr="00A460EC" w:rsidRDefault="001F5BEB" w:rsidP="001F5BE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006983CE" w14:textId="77777777" w:rsidR="001F5BEB" w:rsidRPr="00A460EC" w:rsidRDefault="001F5BEB" w:rsidP="001F5BE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6AF22377" w14:textId="46138237" w:rsidR="001F5BEB" w:rsidRPr="00A460EC" w:rsidRDefault="00CE1800" w:rsidP="001F5BEB">
      <w:pPr>
        <w:widowControl w:val="0"/>
        <w:jc w:val="both"/>
        <w:outlineLvl w:val="4"/>
        <w:rPr>
          <w:rFonts w:eastAsia="Times New Roman"/>
          <w:bCs/>
          <w:noProof/>
        </w:rPr>
      </w:pPr>
      <w:r>
        <w:rPr>
          <w:rFonts w:eastAsia="Times New Roman"/>
          <w:bCs/>
          <w:noProof/>
        </w:rPr>
        <w:t>Na temelju</w:t>
      </w:r>
      <w:r w:rsidR="0007758B">
        <w:rPr>
          <w:rFonts w:eastAsia="Times New Roman"/>
          <w:bCs/>
          <w:noProof/>
        </w:rPr>
        <w:t xml:space="preserve"> član</w:t>
      </w:r>
      <w:r w:rsidR="00B6269F">
        <w:rPr>
          <w:rFonts w:eastAsia="Times New Roman"/>
          <w:bCs/>
          <w:noProof/>
        </w:rPr>
        <w:t>k</w:t>
      </w:r>
      <w:r w:rsidR="0007758B">
        <w:rPr>
          <w:rFonts w:eastAsia="Times New Roman"/>
          <w:bCs/>
          <w:noProof/>
        </w:rPr>
        <w:t>a 2</w:t>
      </w:r>
      <w:r w:rsidR="001F5BEB" w:rsidRPr="00A460EC">
        <w:rPr>
          <w:rFonts w:eastAsia="Times New Roman"/>
          <w:bCs/>
          <w:noProof/>
        </w:rPr>
        <w:t>. stav</w:t>
      </w:r>
      <w:r w:rsidR="00B6269F">
        <w:rPr>
          <w:rFonts w:eastAsia="Times New Roman"/>
          <w:bCs/>
          <w:noProof/>
        </w:rPr>
        <w:t>ak</w:t>
      </w:r>
      <w:r w:rsidR="001F5BEB" w:rsidRPr="00A460EC">
        <w:rPr>
          <w:rFonts w:eastAsia="Times New Roman"/>
          <w:bCs/>
          <w:noProof/>
        </w:rPr>
        <w:t xml:space="preserve"> </w:t>
      </w:r>
      <w:r w:rsidR="00DC3329" w:rsidRPr="00A460EC">
        <w:rPr>
          <w:rFonts w:eastAsia="Times New Roman"/>
          <w:bCs/>
          <w:noProof/>
        </w:rPr>
        <w:t>(</w:t>
      </w:r>
      <w:r w:rsidR="001F5BEB" w:rsidRPr="00A460EC">
        <w:rPr>
          <w:rFonts w:eastAsia="Times New Roman"/>
          <w:bCs/>
          <w:noProof/>
        </w:rPr>
        <w:t>4</w:t>
      </w:r>
      <w:r w:rsidR="00DC3329" w:rsidRPr="00A460EC">
        <w:rPr>
          <w:rFonts w:eastAsia="Times New Roman"/>
          <w:bCs/>
          <w:noProof/>
        </w:rPr>
        <w:t>)</w:t>
      </w:r>
      <w:r w:rsidR="00B6269F">
        <w:rPr>
          <w:rFonts w:eastAsia="Times New Roman"/>
          <w:bCs/>
          <w:noProof/>
        </w:rPr>
        <w:t xml:space="preserve"> to</w:t>
      </w:r>
      <w:r w:rsidR="001F5BEB" w:rsidRPr="00A460EC">
        <w:rPr>
          <w:rFonts w:eastAsia="Times New Roman"/>
          <w:bCs/>
          <w:noProof/>
        </w:rPr>
        <w:t>čka b)</w:t>
      </w:r>
      <w:r w:rsidR="00DC3329" w:rsidRPr="00A460EC">
        <w:rPr>
          <w:rFonts w:eastAsia="Times New Roman"/>
          <w:bCs/>
          <w:noProof/>
        </w:rPr>
        <w:t xml:space="preserve"> alineja (I)</w:t>
      </w:r>
      <w:r w:rsidR="0007758B">
        <w:rPr>
          <w:rFonts w:eastAsia="Times New Roman"/>
          <w:bCs/>
          <w:noProof/>
        </w:rPr>
        <w:t>, član</w:t>
      </w:r>
      <w:r w:rsidR="00B6269F">
        <w:rPr>
          <w:rFonts w:eastAsia="Times New Roman"/>
          <w:bCs/>
          <w:noProof/>
        </w:rPr>
        <w:t>k</w:t>
      </w:r>
      <w:r w:rsidR="0007758B">
        <w:rPr>
          <w:rFonts w:eastAsia="Times New Roman"/>
          <w:bCs/>
          <w:noProof/>
        </w:rPr>
        <w:t>a</w:t>
      </w:r>
      <w:r w:rsidR="00DC3329" w:rsidRPr="00A460EC">
        <w:rPr>
          <w:rFonts w:eastAsia="Times New Roman"/>
          <w:bCs/>
          <w:noProof/>
        </w:rPr>
        <w:t xml:space="preserve"> </w:t>
      </w:r>
      <w:r w:rsidR="001F5BEB" w:rsidRPr="00A460EC">
        <w:rPr>
          <w:rFonts w:eastAsia="Times New Roman"/>
          <w:bCs/>
          <w:noProof/>
        </w:rPr>
        <w:t>7. stav</w:t>
      </w:r>
      <w:r w:rsidR="00B6269F">
        <w:rPr>
          <w:rFonts w:eastAsia="Times New Roman"/>
          <w:bCs/>
          <w:noProof/>
        </w:rPr>
        <w:t>ak (1) to</w:t>
      </w:r>
      <w:r w:rsidR="001F5BEB" w:rsidRPr="00A460EC">
        <w:rPr>
          <w:rFonts w:eastAsia="Times New Roman"/>
          <w:bCs/>
          <w:noProof/>
        </w:rPr>
        <w:t>čka b) i član</w:t>
      </w:r>
      <w:r w:rsidR="00B6269F">
        <w:rPr>
          <w:rFonts w:eastAsia="Times New Roman"/>
          <w:bCs/>
          <w:noProof/>
        </w:rPr>
        <w:t>k</w:t>
      </w:r>
      <w:r w:rsidR="001F5BEB" w:rsidRPr="00A460EC">
        <w:rPr>
          <w:rFonts w:eastAsia="Times New Roman"/>
          <w:bCs/>
          <w:noProof/>
        </w:rPr>
        <w:t>a 70. Zakona o Centralnoj banci Bosne i Hercegovine (</w:t>
      </w:r>
      <w:r w:rsidR="00D4597C">
        <w:rPr>
          <w:rFonts w:eastAsia="Times New Roman"/>
          <w:bCs/>
          <w:noProof/>
        </w:rPr>
        <w:t>„</w:t>
      </w:r>
      <w:r w:rsidR="001F5BEB" w:rsidRPr="00A460EC">
        <w:rPr>
          <w:rFonts w:eastAsia="Times New Roman"/>
          <w:bCs/>
          <w:noProof/>
        </w:rPr>
        <w:t>Službeni glasnik BiH</w:t>
      </w:r>
      <w:r w:rsidR="00D4597C">
        <w:rPr>
          <w:rFonts w:eastAsia="Times New Roman"/>
          <w:bCs/>
          <w:noProof/>
        </w:rPr>
        <w:t>“</w:t>
      </w:r>
      <w:r w:rsidR="001F5BEB" w:rsidRPr="00A460EC">
        <w:rPr>
          <w:rFonts w:eastAsia="Times New Roman"/>
          <w:bCs/>
          <w:noProof/>
        </w:rPr>
        <w:t xml:space="preserve">, </w:t>
      </w:r>
      <w:r w:rsidR="00D4597C">
        <w:rPr>
          <w:rFonts w:eastAsia="Times New Roman"/>
          <w:bCs/>
          <w:noProof/>
        </w:rPr>
        <w:t xml:space="preserve">br. </w:t>
      </w:r>
      <w:r w:rsidR="001F5BEB" w:rsidRPr="00A460EC">
        <w:rPr>
          <w:rFonts w:eastAsia="Times New Roman"/>
          <w:bCs/>
          <w:noProof/>
        </w:rPr>
        <w:t>1/97, 29/02, 8/03, 13/03, 14/03, 9/05, 76/06 i 32/07) Upravno vijeće Centralne b</w:t>
      </w:r>
      <w:r w:rsidR="00B605C2">
        <w:rPr>
          <w:rFonts w:eastAsia="Times New Roman"/>
          <w:bCs/>
          <w:noProof/>
        </w:rPr>
        <w:t xml:space="preserve">anke Bosne i Hercegovine na 9.-oj </w:t>
      </w:r>
      <w:r w:rsidR="001F5BEB" w:rsidRPr="00A460EC">
        <w:rPr>
          <w:rFonts w:eastAsia="Times New Roman"/>
          <w:bCs/>
          <w:noProof/>
        </w:rPr>
        <w:t xml:space="preserve">sjednici od </w:t>
      </w:r>
      <w:r w:rsidR="00B605C2">
        <w:rPr>
          <w:bCs/>
          <w:noProof/>
          <w:lang w:val="sr-Latn-RS"/>
        </w:rPr>
        <w:t>29.08.2018.</w:t>
      </w:r>
      <w:r w:rsidR="00B605C2">
        <w:rPr>
          <w:b/>
          <w:bCs/>
          <w:noProof/>
          <w:lang w:val="sr-Latn-RS"/>
        </w:rPr>
        <w:t xml:space="preserve"> </w:t>
      </w:r>
      <w:r w:rsidR="001F5BEB" w:rsidRPr="00A460EC">
        <w:rPr>
          <w:rFonts w:eastAsia="Times New Roman"/>
          <w:bCs/>
          <w:noProof/>
        </w:rPr>
        <w:t xml:space="preserve"> godine donosi</w:t>
      </w:r>
    </w:p>
    <w:p w14:paraId="66477DD2" w14:textId="3DBD2D34" w:rsidR="003F3497" w:rsidRPr="00A460EC" w:rsidRDefault="009609D8" w:rsidP="009609D8">
      <w:pPr>
        <w:tabs>
          <w:tab w:val="left" w:pos="6132"/>
        </w:tabs>
        <w:rPr>
          <w:b/>
          <w:noProof/>
        </w:rPr>
      </w:pPr>
      <w:r>
        <w:rPr>
          <w:b/>
          <w:noProof/>
        </w:rPr>
        <w:tab/>
      </w:r>
    </w:p>
    <w:p w14:paraId="5FB2D799" w14:textId="77777777" w:rsidR="006039FB" w:rsidRPr="00A460EC" w:rsidRDefault="006039FB">
      <w:pPr>
        <w:rPr>
          <w:b/>
          <w:noProof/>
        </w:rPr>
      </w:pPr>
    </w:p>
    <w:p w14:paraId="0456B860" w14:textId="13E3E73B" w:rsidR="001F5BEB" w:rsidRPr="0007758B" w:rsidRDefault="001F5BEB" w:rsidP="00CD6DB6">
      <w:pPr>
        <w:jc w:val="center"/>
        <w:rPr>
          <w:b/>
          <w:caps/>
          <w:noProof/>
          <w:spacing w:val="40"/>
        </w:rPr>
      </w:pPr>
      <w:r w:rsidRPr="00A460EC">
        <w:rPr>
          <w:b/>
          <w:caps/>
          <w:noProof/>
          <w:spacing w:val="40"/>
        </w:rPr>
        <w:t>ODLUKU</w:t>
      </w:r>
    </w:p>
    <w:p w14:paraId="0DEBEBBB" w14:textId="18124DB5" w:rsidR="0074293B" w:rsidRPr="000B4F33" w:rsidRDefault="0007758B" w:rsidP="00CD6DB6">
      <w:pPr>
        <w:jc w:val="center"/>
        <w:rPr>
          <w:noProof/>
        </w:rPr>
      </w:pPr>
      <w:r w:rsidRPr="000B4F33">
        <w:rPr>
          <w:noProof/>
        </w:rPr>
        <w:t>o kupovini i prodaji efektivnog str</w:t>
      </w:r>
      <w:r w:rsidR="00CE34FD" w:rsidRPr="000B4F33">
        <w:rPr>
          <w:noProof/>
        </w:rPr>
        <w:t>anog novca</w:t>
      </w:r>
      <w:r w:rsidR="001D4150">
        <w:rPr>
          <w:noProof/>
        </w:rPr>
        <w:t xml:space="preserve"> za devizna sredstva komercijalnim bankama</w:t>
      </w:r>
    </w:p>
    <w:p w14:paraId="5DFFD18C" w14:textId="77777777" w:rsidR="0007758B" w:rsidRPr="000B4F33" w:rsidRDefault="0007758B" w:rsidP="0074293B">
      <w:pPr>
        <w:rPr>
          <w:b/>
          <w:noProof/>
        </w:rPr>
      </w:pPr>
    </w:p>
    <w:p w14:paraId="2EBF28E5" w14:textId="4F8BCEB2" w:rsidR="001F5BEB" w:rsidRPr="000B4F33" w:rsidRDefault="001F5BEB" w:rsidP="001F5BEB">
      <w:pPr>
        <w:widowControl w:val="0"/>
        <w:jc w:val="center"/>
        <w:rPr>
          <w:noProof/>
        </w:rPr>
      </w:pPr>
      <w:r w:rsidRPr="000B4F33">
        <w:rPr>
          <w:noProof/>
        </w:rPr>
        <w:t>Član</w:t>
      </w:r>
      <w:r w:rsidR="00B6269F">
        <w:rPr>
          <w:noProof/>
        </w:rPr>
        <w:t>ak</w:t>
      </w:r>
      <w:r w:rsidRPr="000B4F33">
        <w:rPr>
          <w:noProof/>
        </w:rPr>
        <w:t xml:space="preserve"> 1.</w:t>
      </w:r>
    </w:p>
    <w:p w14:paraId="7690A95D" w14:textId="77777777" w:rsidR="001F5BEB" w:rsidRPr="000B4F33" w:rsidRDefault="001F5BEB" w:rsidP="001F5BEB">
      <w:pPr>
        <w:widowControl w:val="0"/>
        <w:jc w:val="center"/>
        <w:rPr>
          <w:noProof/>
        </w:rPr>
      </w:pPr>
      <w:r w:rsidRPr="000B4F33">
        <w:rPr>
          <w:noProof/>
        </w:rPr>
        <w:t>(Predmet odluke)</w:t>
      </w:r>
    </w:p>
    <w:p w14:paraId="26BE3C43" w14:textId="5D5C5C59" w:rsidR="00DC3329" w:rsidRPr="00A460EC" w:rsidRDefault="001F5BEB" w:rsidP="001F5BEB">
      <w:pPr>
        <w:widowControl w:val="0"/>
        <w:jc w:val="both"/>
        <w:rPr>
          <w:noProof/>
        </w:rPr>
      </w:pPr>
      <w:r w:rsidRPr="00A460EC">
        <w:rPr>
          <w:noProof/>
        </w:rPr>
        <w:t xml:space="preserve">Ovom odlukom uređuje se </w:t>
      </w:r>
      <w:r w:rsidR="000309AC" w:rsidRPr="00A460EC">
        <w:rPr>
          <w:noProof/>
        </w:rPr>
        <w:t>kupovin</w:t>
      </w:r>
      <w:r w:rsidR="00A52C19">
        <w:rPr>
          <w:noProof/>
        </w:rPr>
        <w:t>a</w:t>
      </w:r>
      <w:r w:rsidRPr="00A460EC">
        <w:rPr>
          <w:noProof/>
        </w:rPr>
        <w:t xml:space="preserve"> </w:t>
      </w:r>
      <w:r w:rsidR="000309AC" w:rsidRPr="00A460EC">
        <w:rPr>
          <w:noProof/>
        </w:rPr>
        <w:t>i prodaj</w:t>
      </w:r>
      <w:r w:rsidR="00A52C19">
        <w:rPr>
          <w:noProof/>
        </w:rPr>
        <w:t>a</w:t>
      </w:r>
      <w:r w:rsidRPr="00A460EC">
        <w:rPr>
          <w:noProof/>
        </w:rPr>
        <w:t xml:space="preserve"> efektivnog stranog novca </w:t>
      </w:r>
      <w:r w:rsidR="00801D52" w:rsidRPr="00A460EC">
        <w:rPr>
          <w:noProof/>
        </w:rPr>
        <w:t xml:space="preserve">EUR i ne EUR valuta </w:t>
      </w:r>
      <w:r w:rsidR="00DC3329" w:rsidRPr="00A460EC">
        <w:rPr>
          <w:noProof/>
        </w:rPr>
        <w:t xml:space="preserve">(u daljem tekstu: efektivni strani novac) </w:t>
      </w:r>
      <w:r w:rsidRPr="00A460EC">
        <w:rPr>
          <w:noProof/>
        </w:rPr>
        <w:t>za devizna sredstva</w:t>
      </w:r>
      <w:r w:rsidR="00801D52" w:rsidRPr="00A460EC">
        <w:rPr>
          <w:noProof/>
        </w:rPr>
        <w:t xml:space="preserve"> u EUR valuti</w:t>
      </w:r>
      <w:r w:rsidRPr="00A460EC">
        <w:rPr>
          <w:noProof/>
        </w:rPr>
        <w:t xml:space="preserve"> </w:t>
      </w:r>
      <w:r w:rsidR="00DC3329" w:rsidRPr="00A460EC">
        <w:rPr>
          <w:noProof/>
        </w:rPr>
        <w:t>(u daljem tekstu: devizna sredstva) koju Centralna banka Bosne i Hercegovine (u dalj</w:t>
      </w:r>
      <w:r w:rsidR="0007758B">
        <w:rPr>
          <w:noProof/>
        </w:rPr>
        <w:t xml:space="preserve">em tekstu: Centralna banka) </w:t>
      </w:r>
      <w:r w:rsidR="003372C6">
        <w:rPr>
          <w:noProof/>
        </w:rPr>
        <w:t xml:space="preserve">obavlja </w:t>
      </w:r>
      <w:r w:rsidR="000B4F33">
        <w:rPr>
          <w:noProof/>
        </w:rPr>
        <w:t>s komercijalnim ban</w:t>
      </w:r>
      <w:r w:rsidR="0007758B">
        <w:rPr>
          <w:noProof/>
        </w:rPr>
        <w:t>ka</w:t>
      </w:r>
      <w:r w:rsidR="000B4F33">
        <w:rPr>
          <w:noProof/>
        </w:rPr>
        <w:t>ma</w:t>
      </w:r>
      <w:r w:rsidR="00DC3329" w:rsidRPr="00A460EC">
        <w:rPr>
          <w:noProof/>
        </w:rPr>
        <w:t xml:space="preserve"> u Bosni i Hercegovini (u daljem tekstu: banka).</w:t>
      </w:r>
    </w:p>
    <w:p w14:paraId="6B1AAA55" w14:textId="77777777" w:rsidR="001F5BEB" w:rsidRPr="00A460EC" w:rsidRDefault="001F5BEB" w:rsidP="001F5BEB">
      <w:pPr>
        <w:widowControl w:val="0"/>
        <w:jc w:val="both"/>
        <w:rPr>
          <w:noProof/>
        </w:rPr>
      </w:pPr>
    </w:p>
    <w:p w14:paraId="79057078" w14:textId="3562A537" w:rsidR="001F5BEB" w:rsidRPr="000B4F33" w:rsidRDefault="001F5BEB" w:rsidP="001F5BEB">
      <w:pPr>
        <w:widowControl w:val="0"/>
        <w:jc w:val="center"/>
        <w:rPr>
          <w:noProof/>
          <w:color w:val="000000"/>
        </w:rPr>
      </w:pPr>
      <w:r w:rsidRPr="000B4F33">
        <w:rPr>
          <w:noProof/>
          <w:color w:val="000000"/>
        </w:rPr>
        <w:t>Član</w:t>
      </w:r>
      <w:r w:rsidR="00B6269F">
        <w:rPr>
          <w:noProof/>
          <w:color w:val="000000"/>
        </w:rPr>
        <w:t>ak</w:t>
      </w:r>
      <w:r w:rsidRPr="000B4F33">
        <w:rPr>
          <w:noProof/>
          <w:color w:val="000000"/>
        </w:rPr>
        <w:t xml:space="preserve"> 2.</w:t>
      </w:r>
    </w:p>
    <w:p w14:paraId="42A915B3" w14:textId="24CEA742" w:rsidR="000B4F33" w:rsidRPr="000B4F33" w:rsidRDefault="00F07DEE" w:rsidP="000B4F33">
      <w:pPr>
        <w:widowControl w:val="0"/>
        <w:jc w:val="center"/>
        <w:rPr>
          <w:noProof/>
          <w:color w:val="000000"/>
        </w:rPr>
      </w:pPr>
      <w:r w:rsidRPr="000B4F33">
        <w:rPr>
          <w:noProof/>
          <w:color w:val="000000"/>
        </w:rPr>
        <w:t>(K</w:t>
      </w:r>
      <w:r w:rsidR="00801D52" w:rsidRPr="000B4F33">
        <w:rPr>
          <w:noProof/>
          <w:color w:val="000000"/>
        </w:rPr>
        <w:t>upovina i prodaja efektivnog stranog novca</w:t>
      </w:r>
      <w:r w:rsidR="001F5BEB" w:rsidRPr="000B4F33">
        <w:rPr>
          <w:noProof/>
          <w:color w:val="000000"/>
        </w:rPr>
        <w:t>)</w:t>
      </w:r>
    </w:p>
    <w:p w14:paraId="24002CC2" w14:textId="361CD79F" w:rsidR="007B5B44" w:rsidRDefault="00CD6DB6" w:rsidP="007B5B44">
      <w:pPr>
        <w:widowControl w:val="0"/>
        <w:jc w:val="both"/>
        <w:rPr>
          <w:noProof/>
        </w:rPr>
      </w:pPr>
      <w:r>
        <w:rPr>
          <w:noProof/>
        </w:rPr>
        <w:t>(1) Centralna banka</w:t>
      </w:r>
      <w:r w:rsidR="00293719">
        <w:rPr>
          <w:noProof/>
        </w:rPr>
        <w:t xml:space="preserve"> vrši</w:t>
      </w:r>
      <w:r>
        <w:rPr>
          <w:noProof/>
        </w:rPr>
        <w:t xml:space="preserve"> </w:t>
      </w:r>
      <w:r w:rsidR="00293719">
        <w:rPr>
          <w:noProof/>
        </w:rPr>
        <w:t>kupovinu i prodaju efektivnog stranog nov</w:t>
      </w:r>
      <w:r w:rsidR="003372C6">
        <w:rPr>
          <w:noProof/>
        </w:rPr>
        <w:t>c</w:t>
      </w:r>
      <w:r w:rsidR="00293719">
        <w:rPr>
          <w:noProof/>
        </w:rPr>
        <w:t>a</w:t>
      </w:r>
      <w:r w:rsidR="007B5B44" w:rsidRPr="00A460EC">
        <w:rPr>
          <w:noProof/>
        </w:rPr>
        <w:t xml:space="preserve"> za devizna sredstva na </w:t>
      </w:r>
      <w:r w:rsidR="00B6269F">
        <w:rPr>
          <w:noProof/>
        </w:rPr>
        <w:t>temelju</w:t>
      </w:r>
      <w:r w:rsidR="003372C6">
        <w:rPr>
          <w:noProof/>
        </w:rPr>
        <w:t xml:space="preserve"> zahtjev</w:t>
      </w:r>
      <w:r w:rsidR="00B6269F">
        <w:rPr>
          <w:noProof/>
        </w:rPr>
        <w:t>a</w:t>
      </w:r>
      <w:r w:rsidR="003372C6">
        <w:rPr>
          <w:noProof/>
        </w:rPr>
        <w:t xml:space="preserve"> banke za kupovinu/</w:t>
      </w:r>
      <w:r w:rsidR="007B5B44" w:rsidRPr="00A460EC">
        <w:rPr>
          <w:noProof/>
        </w:rPr>
        <w:t xml:space="preserve">prodaju efektivnog stranog novca </w:t>
      </w:r>
      <w:r w:rsidR="00C41160" w:rsidRPr="00A460EC">
        <w:rPr>
          <w:noProof/>
        </w:rPr>
        <w:t xml:space="preserve">(u daljem tekstu: zahtjev) </w:t>
      </w:r>
      <w:r w:rsidR="007B5B44" w:rsidRPr="00A460EC">
        <w:rPr>
          <w:noProof/>
        </w:rPr>
        <w:t>za protuvrijednost deviznih sredstva</w:t>
      </w:r>
      <w:r w:rsidR="0079480B">
        <w:rPr>
          <w:noProof/>
        </w:rPr>
        <w:t>.</w:t>
      </w:r>
    </w:p>
    <w:p w14:paraId="176EC7B1" w14:textId="6289DF1F" w:rsidR="003372C6" w:rsidRDefault="003372C6" w:rsidP="003372C6">
      <w:pPr>
        <w:widowControl w:val="0"/>
        <w:jc w:val="both"/>
        <w:rPr>
          <w:noProof/>
        </w:rPr>
      </w:pPr>
      <w:r>
        <w:rPr>
          <w:noProof/>
        </w:rPr>
        <w:t>(2) U smislu ove odluke</w:t>
      </w:r>
      <w:r w:rsidR="00B6269F">
        <w:rPr>
          <w:noProof/>
        </w:rPr>
        <w:t>,</w:t>
      </w:r>
      <w:r>
        <w:rPr>
          <w:noProof/>
        </w:rPr>
        <w:t xml:space="preserve"> ne EUR valuta podrazum</w:t>
      </w:r>
      <w:r w:rsidR="00E948A9">
        <w:rPr>
          <w:noProof/>
        </w:rPr>
        <w:t>i</w:t>
      </w:r>
      <w:r>
        <w:rPr>
          <w:noProof/>
        </w:rPr>
        <w:t>jeva valute USD, CHF i GBP.</w:t>
      </w:r>
    </w:p>
    <w:p w14:paraId="77559CA9" w14:textId="5F0B1033" w:rsidR="003372C6" w:rsidRDefault="00602929" w:rsidP="003372C6">
      <w:pPr>
        <w:widowControl w:val="0"/>
        <w:jc w:val="both"/>
        <w:rPr>
          <w:noProof/>
        </w:rPr>
      </w:pPr>
      <w:r>
        <w:rPr>
          <w:noProof/>
        </w:rPr>
        <w:t xml:space="preserve">(3) Kupovina i prodaja efektivnog stranog novca u </w:t>
      </w:r>
      <w:r w:rsidR="003372C6">
        <w:rPr>
          <w:noProof/>
        </w:rPr>
        <w:t>ne</w:t>
      </w:r>
      <w:r w:rsidR="00293719">
        <w:rPr>
          <w:noProof/>
        </w:rPr>
        <w:t xml:space="preserve"> EUR valuti</w:t>
      </w:r>
      <w:r>
        <w:rPr>
          <w:noProof/>
        </w:rPr>
        <w:t xml:space="preserve"> vrši se po kupovnom</w:t>
      </w:r>
      <w:r w:rsidR="003372C6">
        <w:rPr>
          <w:noProof/>
        </w:rPr>
        <w:t xml:space="preserve"> od</w:t>
      </w:r>
      <w:r>
        <w:rPr>
          <w:noProof/>
        </w:rPr>
        <w:t>nosno prodajnom</w:t>
      </w:r>
      <w:r w:rsidR="003372C6">
        <w:rPr>
          <w:noProof/>
        </w:rPr>
        <w:t xml:space="preserve"> </w:t>
      </w:r>
      <w:r w:rsidR="00B6269F">
        <w:rPr>
          <w:noProof/>
        </w:rPr>
        <w:t>tečaju</w:t>
      </w:r>
      <w:r w:rsidR="003372C6">
        <w:rPr>
          <w:noProof/>
        </w:rPr>
        <w:t xml:space="preserve"> Centralne banke utvrđenom za ne EUR valute na datum transakcije.</w:t>
      </w:r>
    </w:p>
    <w:p w14:paraId="037360E6" w14:textId="7DCF5BF4" w:rsidR="00DC3329" w:rsidRPr="00A460EC" w:rsidRDefault="00DC3329" w:rsidP="00DC3329">
      <w:pPr>
        <w:widowControl w:val="0"/>
        <w:jc w:val="both"/>
        <w:rPr>
          <w:noProof/>
          <w:color w:val="000000"/>
        </w:rPr>
      </w:pPr>
    </w:p>
    <w:p w14:paraId="7C58FA8B" w14:textId="39B15BF0" w:rsidR="00DC3329" w:rsidRPr="00A460EC" w:rsidRDefault="00C41160" w:rsidP="00C41160">
      <w:pPr>
        <w:widowControl w:val="0"/>
        <w:jc w:val="center"/>
        <w:rPr>
          <w:noProof/>
          <w:color w:val="000000"/>
        </w:rPr>
      </w:pPr>
      <w:r w:rsidRPr="00A460EC">
        <w:rPr>
          <w:noProof/>
          <w:color w:val="000000"/>
        </w:rPr>
        <w:t>Član</w:t>
      </w:r>
      <w:r w:rsidR="00B6269F">
        <w:rPr>
          <w:noProof/>
          <w:color w:val="000000"/>
        </w:rPr>
        <w:t>ak</w:t>
      </w:r>
      <w:r w:rsidRPr="00A460EC">
        <w:rPr>
          <w:noProof/>
          <w:color w:val="000000"/>
        </w:rPr>
        <w:t xml:space="preserve"> 3.</w:t>
      </w:r>
    </w:p>
    <w:p w14:paraId="7C90A007" w14:textId="77777777" w:rsidR="00C41160" w:rsidRPr="00A460EC" w:rsidRDefault="00C41160" w:rsidP="00C41160">
      <w:pPr>
        <w:widowControl w:val="0"/>
        <w:jc w:val="center"/>
        <w:rPr>
          <w:noProof/>
          <w:color w:val="000000"/>
        </w:rPr>
      </w:pPr>
      <w:r w:rsidRPr="00A460EC">
        <w:rPr>
          <w:noProof/>
          <w:color w:val="000000"/>
        </w:rPr>
        <w:t>(Podnošenje zahtjeva)</w:t>
      </w:r>
    </w:p>
    <w:p w14:paraId="53581E5C" w14:textId="0BABA27D" w:rsidR="00C41160" w:rsidRPr="00A460EC" w:rsidRDefault="0079480B" w:rsidP="00DC3329">
      <w:pPr>
        <w:widowControl w:val="0"/>
        <w:jc w:val="both"/>
        <w:rPr>
          <w:noProof/>
        </w:rPr>
      </w:pPr>
      <w:r>
        <w:rPr>
          <w:noProof/>
          <w:color w:val="000000"/>
        </w:rPr>
        <w:t xml:space="preserve">(1) </w:t>
      </w:r>
      <w:r w:rsidR="000B4F33">
        <w:rPr>
          <w:noProof/>
          <w:color w:val="000000"/>
        </w:rPr>
        <w:t xml:space="preserve">Banka podnosi </w:t>
      </w:r>
      <w:r w:rsidR="000B4F33">
        <w:rPr>
          <w:noProof/>
        </w:rPr>
        <w:t>zahtjev</w:t>
      </w:r>
      <w:r w:rsidR="007E33FF" w:rsidRPr="00A460EC">
        <w:rPr>
          <w:noProof/>
        </w:rPr>
        <w:t xml:space="preserve"> organizaci</w:t>
      </w:r>
      <w:r w:rsidR="00B6269F">
        <w:rPr>
          <w:noProof/>
        </w:rPr>
        <w:t>jsk</w:t>
      </w:r>
      <w:r w:rsidR="007E33FF" w:rsidRPr="00A460EC">
        <w:rPr>
          <w:noProof/>
        </w:rPr>
        <w:t xml:space="preserve">om obliku nadležnom za poslove bankarstva u glavnoj jedinici ili </w:t>
      </w:r>
      <w:r w:rsidR="00B6269F">
        <w:rPr>
          <w:noProof/>
        </w:rPr>
        <w:t>podružnici</w:t>
      </w:r>
      <w:r w:rsidR="007E33FF" w:rsidRPr="00A460EC">
        <w:rPr>
          <w:noProof/>
        </w:rPr>
        <w:t xml:space="preserve"> Centralne banke ko</w:t>
      </w:r>
      <w:r>
        <w:rPr>
          <w:noProof/>
        </w:rPr>
        <w:t xml:space="preserve">d koje se vodi račun rezervi </w:t>
      </w:r>
      <w:r w:rsidR="007E33FF" w:rsidRPr="00A460EC">
        <w:rPr>
          <w:noProof/>
        </w:rPr>
        <w:t>banke (u daljem tekstu: organizaci</w:t>
      </w:r>
      <w:r w:rsidR="00B6269F">
        <w:rPr>
          <w:noProof/>
        </w:rPr>
        <w:t>jsk</w:t>
      </w:r>
      <w:r w:rsidR="007E33FF" w:rsidRPr="00A460EC">
        <w:rPr>
          <w:noProof/>
        </w:rPr>
        <w:t>i oblik za bankarstvo).</w:t>
      </w:r>
    </w:p>
    <w:p w14:paraId="769185F6" w14:textId="7AD0C23A" w:rsidR="007E33FF" w:rsidRPr="00A460EC" w:rsidRDefault="007E33FF" w:rsidP="007E33FF">
      <w:pPr>
        <w:widowControl w:val="0"/>
        <w:jc w:val="both"/>
        <w:rPr>
          <w:noProof/>
        </w:rPr>
      </w:pPr>
      <w:r w:rsidRPr="00A460EC">
        <w:rPr>
          <w:noProof/>
        </w:rPr>
        <w:t>(2) Podnošenje zahtjev</w:t>
      </w:r>
      <w:r w:rsidR="000E03D0" w:rsidRPr="00A52C19">
        <w:rPr>
          <w:noProof/>
        </w:rPr>
        <w:t>a</w:t>
      </w:r>
      <w:r w:rsidRPr="00A460EC">
        <w:rPr>
          <w:noProof/>
        </w:rPr>
        <w:t xml:space="preserve"> iz stav</w:t>
      </w:r>
      <w:r w:rsidR="00B6269F">
        <w:rPr>
          <w:noProof/>
        </w:rPr>
        <w:t>k</w:t>
      </w:r>
      <w:r w:rsidRPr="00A460EC">
        <w:rPr>
          <w:noProof/>
        </w:rPr>
        <w:t>a (1) ovog član</w:t>
      </w:r>
      <w:r w:rsidR="00B6269F">
        <w:rPr>
          <w:noProof/>
        </w:rPr>
        <w:t>k</w:t>
      </w:r>
      <w:r w:rsidRPr="00A460EC">
        <w:rPr>
          <w:noProof/>
        </w:rPr>
        <w:t>a i njegovo potv</w:t>
      </w:r>
      <w:r w:rsidR="00B6269F">
        <w:rPr>
          <w:noProof/>
        </w:rPr>
        <w:t>rđivanje od strane organizacijsk</w:t>
      </w:r>
      <w:r w:rsidRPr="00A460EC">
        <w:rPr>
          <w:noProof/>
        </w:rPr>
        <w:t>og oblika za bankarstvo se vrši putem softverske platforme elektronskog međubankarskog tržišta novca (u daljem tekstu: EMTN).</w:t>
      </w:r>
    </w:p>
    <w:p w14:paraId="47CD26B4" w14:textId="7255F125" w:rsidR="007E33FF" w:rsidRPr="00A460EC" w:rsidRDefault="007E33FF" w:rsidP="007E33FF">
      <w:pPr>
        <w:widowControl w:val="0"/>
        <w:jc w:val="both"/>
        <w:rPr>
          <w:noProof/>
        </w:rPr>
      </w:pPr>
      <w:r w:rsidRPr="00A460EC">
        <w:rPr>
          <w:noProof/>
        </w:rPr>
        <w:t>(3) Pored zahtjeva iz stav</w:t>
      </w:r>
      <w:r w:rsidR="00B6269F">
        <w:rPr>
          <w:noProof/>
        </w:rPr>
        <w:t>k</w:t>
      </w:r>
      <w:r w:rsidRPr="00A460EC">
        <w:rPr>
          <w:noProof/>
        </w:rPr>
        <w:t>a (1) ovog član</w:t>
      </w:r>
      <w:r w:rsidR="00B6269F">
        <w:rPr>
          <w:noProof/>
        </w:rPr>
        <w:t>k</w:t>
      </w:r>
      <w:r w:rsidRPr="00A460EC">
        <w:rPr>
          <w:noProof/>
        </w:rPr>
        <w:t>a</w:t>
      </w:r>
      <w:r w:rsidR="00736A14">
        <w:rPr>
          <w:noProof/>
          <w:lang w:val="sr-Cyrl-BA"/>
        </w:rPr>
        <w:t>,</w:t>
      </w:r>
      <w:r w:rsidRPr="00A460EC">
        <w:rPr>
          <w:noProof/>
        </w:rPr>
        <w:t xml:space="preserve"> banka podnosi i zahtjev za predaju/preuzimanje efektivno</w:t>
      </w:r>
      <w:r w:rsidR="00E948A9">
        <w:rPr>
          <w:noProof/>
        </w:rPr>
        <w:t>g stranog novca u skladu s</w:t>
      </w:r>
      <w:r w:rsidRPr="00A460EC">
        <w:rPr>
          <w:noProof/>
        </w:rPr>
        <w:t xml:space="preserve"> propis</w:t>
      </w:r>
      <w:r w:rsidR="0079480B">
        <w:rPr>
          <w:noProof/>
        </w:rPr>
        <w:t>om o postup</w:t>
      </w:r>
      <w:r w:rsidRPr="00A460EC">
        <w:rPr>
          <w:noProof/>
        </w:rPr>
        <w:t>k</w:t>
      </w:r>
      <w:r w:rsidR="0079480B">
        <w:rPr>
          <w:noProof/>
        </w:rPr>
        <w:t>u</w:t>
      </w:r>
      <w:r w:rsidRPr="00A460EC">
        <w:rPr>
          <w:noProof/>
        </w:rPr>
        <w:t xml:space="preserve"> predaje/preuzimanja gotovog novca u trezorima Centralne banke.</w:t>
      </w:r>
    </w:p>
    <w:p w14:paraId="286EA297" w14:textId="3108B18D" w:rsidR="0079480B" w:rsidRPr="00A460EC" w:rsidRDefault="007E33FF" w:rsidP="007E33FF">
      <w:pPr>
        <w:widowControl w:val="0"/>
        <w:jc w:val="both"/>
        <w:rPr>
          <w:noProof/>
        </w:rPr>
      </w:pPr>
      <w:r w:rsidRPr="00A460EC">
        <w:rPr>
          <w:noProof/>
        </w:rPr>
        <w:t>(4) Zahtjev iz stav</w:t>
      </w:r>
      <w:r w:rsidR="00B6269F">
        <w:rPr>
          <w:noProof/>
        </w:rPr>
        <w:t>k</w:t>
      </w:r>
      <w:r w:rsidRPr="00A460EC">
        <w:rPr>
          <w:noProof/>
        </w:rPr>
        <w:t>a (3) ovog član</w:t>
      </w:r>
      <w:r w:rsidR="00B6269F">
        <w:rPr>
          <w:noProof/>
        </w:rPr>
        <w:t>k</w:t>
      </w:r>
      <w:r w:rsidRPr="00A460EC">
        <w:rPr>
          <w:noProof/>
        </w:rPr>
        <w:t xml:space="preserve">a </w:t>
      </w:r>
      <w:r w:rsidR="007B7453" w:rsidRPr="00A460EC">
        <w:rPr>
          <w:noProof/>
        </w:rPr>
        <w:t xml:space="preserve">za predaju/preuzimanje efektivnog stranog novca u EUR valuti </w:t>
      </w:r>
      <w:r w:rsidR="002D4050">
        <w:rPr>
          <w:noProof/>
        </w:rPr>
        <w:t xml:space="preserve">se podnosi </w:t>
      </w:r>
      <w:r w:rsidR="007B7453" w:rsidRPr="00A460EC">
        <w:rPr>
          <w:noProof/>
        </w:rPr>
        <w:t>organizaci</w:t>
      </w:r>
      <w:r w:rsidR="00B6269F">
        <w:rPr>
          <w:noProof/>
        </w:rPr>
        <w:t>jsk</w:t>
      </w:r>
      <w:r w:rsidR="007B7453" w:rsidRPr="00A460EC">
        <w:rPr>
          <w:noProof/>
        </w:rPr>
        <w:t xml:space="preserve">om obliku nadležnom za poslove trezora u glavnoj jedinici ili </w:t>
      </w:r>
      <w:r w:rsidR="00B6269F">
        <w:rPr>
          <w:noProof/>
        </w:rPr>
        <w:t>podružnici</w:t>
      </w:r>
      <w:r w:rsidR="007B7453" w:rsidRPr="00A460EC">
        <w:rPr>
          <w:noProof/>
        </w:rPr>
        <w:t xml:space="preserve"> Centralne banke</w:t>
      </w:r>
      <w:r w:rsidR="00A52C19">
        <w:rPr>
          <w:noProof/>
        </w:rPr>
        <w:t>,</w:t>
      </w:r>
      <w:r w:rsidR="007B7453" w:rsidRPr="00A460EC">
        <w:rPr>
          <w:noProof/>
        </w:rPr>
        <w:t xml:space="preserve"> a za ne EUR valutu </w:t>
      </w:r>
      <w:r w:rsidR="0079480B" w:rsidRPr="0079480B">
        <w:rPr>
          <w:noProof/>
        </w:rPr>
        <w:t>Odjeljenju za trezor Centralnog ureda Centralne banke Bosne i Hercegovine  (u daljem tekstu: nadležni trezor).</w:t>
      </w:r>
    </w:p>
    <w:p w14:paraId="0F6238BB" w14:textId="3FF55E03" w:rsidR="007B7453" w:rsidRPr="00A460EC" w:rsidRDefault="000010BB" w:rsidP="007B7453">
      <w:pPr>
        <w:widowControl w:val="0"/>
        <w:jc w:val="both"/>
        <w:rPr>
          <w:noProof/>
        </w:rPr>
      </w:pPr>
      <w:r w:rsidRPr="000010BB">
        <w:rPr>
          <w:noProof/>
        </w:rPr>
        <w:t xml:space="preserve">(5) </w:t>
      </w:r>
      <w:r w:rsidR="00293719">
        <w:rPr>
          <w:noProof/>
        </w:rPr>
        <w:t>U slučaju nemogućnosti komunikacije</w:t>
      </w:r>
      <w:r w:rsidRPr="000010BB">
        <w:rPr>
          <w:noProof/>
        </w:rPr>
        <w:t xml:space="preserve"> putem EMTN-a (pada sistema EMTN ili u izuzetnim okolnostima uz obrazloženi pisani zahtjev banke kada </w:t>
      </w:r>
      <w:r w:rsidR="00293719">
        <w:rPr>
          <w:noProof/>
        </w:rPr>
        <w:t>se ne radi o padu s</w:t>
      </w:r>
      <w:r w:rsidR="00B6269F">
        <w:rPr>
          <w:noProof/>
        </w:rPr>
        <w:t xml:space="preserve">ustava </w:t>
      </w:r>
      <w:r w:rsidR="00293719">
        <w:rPr>
          <w:noProof/>
        </w:rPr>
        <w:t>EMTN)</w:t>
      </w:r>
      <w:r w:rsidR="00E948A9">
        <w:rPr>
          <w:noProof/>
        </w:rPr>
        <w:t>,</w:t>
      </w:r>
      <w:r w:rsidRPr="000010BB">
        <w:rPr>
          <w:noProof/>
        </w:rPr>
        <w:t xml:space="preserve"> s organizaci</w:t>
      </w:r>
      <w:r w:rsidR="00B6269F">
        <w:rPr>
          <w:noProof/>
        </w:rPr>
        <w:t>jsk</w:t>
      </w:r>
      <w:r w:rsidRPr="000010BB">
        <w:rPr>
          <w:noProof/>
        </w:rPr>
        <w:t>im oblikom za bankarstvo komunikacija se obavlja putem faksa ili e-maila.</w:t>
      </w:r>
    </w:p>
    <w:p w14:paraId="462722F1" w14:textId="291515E8" w:rsidR="007B7453" w:rsidRPr="00A460EC" w:rsidRDefault="007B7453" w:rsidP="007B7453">
      <w:pPr>
        <w:widowControl w:val="0"/>
        <w:jc w:val="both"/>
        <w:rPr>
          <w:noProof/>
        </w:rPr>
      </w:pPr>
      <w:r w:rsidRPr="00A460EC">
        <w:rPr>
          <w:noProof/>
        </w:rPr>
        <w:t>(6) U slučaju iz stav</w:t>
      </w:r>
      <w:r w:rsidR="00B6269F">
        <w:rPr>
          <w:noProof/>
        </w:rPr>
        <w:t>k</w:t>
      </w:r>
      <w:r w:rsidRPr="00A460EC">
        <w:rPr>
          <w:noProof/>
        </w:rPr>
        <w:t>a (5) ovog član</w:t>
      </w:r>
      <w:r w:rsidR="00B6269F">
        <w:rPr>
          <w:noProof/>
        </w:rPr>
        <w:t>k</w:t>
      </w:r>
      <w:r w:rsidRPr="00A460EC">
        <w:rPr>
          <w:noProof/>
        </w:rPr>
        <w:t xml:space="preserve">a zaključnicu o kupovini i prodaji </w:t>
      </w:r>
      <w:r w:rsidR="00A52C19">
        <w:t xml:space="preserve">efektivnog stranog </w:t>
      </w:r>
      <w:r w:rsidR="00A52C19">
        <w:lastRenderedPageBreak/>
        <w:t>novca</w:t>
      </w:r>
      <w:r w:rsidRPr="00A460EC">
        <w:rPr>
          <w:noProof/>
        </w:rPr>
        <w:t xml:space="preserve"> (u daljem tekstu: zaključnica) obvezno potpisuju ovlaštene osobe banke.</w:t>
      </w:r>
    </w:p>
    <w:p w14:paraId="66745C8D" w14:textId="77777777" w:rsidR="00C41160" w:rsidRPr="00A460EC" w:rsidRDefault="00C41160" w:rsidP="00DC3329">
      <w:pPr>
        <w:widowControl w:val="0"/>
        <w:jc w:val="both"/>
        <w:rPr>
          <w:noProof/>
        </w:rPr>
      </w:pPr>
    </w:p>
    <w:p w14:paraId="190F87BC" w14:textId="0739F875" w:rsidR="0050592C" w:rsidRPr="00A460EC" w:rsidRDefault="0050592C" w:rsidP="0050592C">
      <w:pPr>
        <w:widowControl w:val="0"/>
        <w:jc w:val="center"/>
        <w:rPr>
          <w:noProof/>
        </w:rPr>
      </w:pPr>
      <w:r w:rsidRPr="00A460EC">
        <w:rPr>
          <w:noProof/>
        </w:rPr>
        <w:t>Član</w:t>
      </w:r>
      <w:r w:rsidR="00B6269F">
        <w:rPr>
          <w:noProof/>
        </w:rPr>
        <w:t>ak</w:t>
      </w:r>
      <w:r w:rsidRPr="00A460EC">
        <w:rPr>
          <w:noProof/>
        </w:rPr>
        <w:t xml:space="preserve"> 4.</w:t>
      </w:r>
    </w:p>
    <w:p w14:paraId="03D6EA1A" w14:textId="77777777" w:rsidR="0050592C" w:rsidRPr="00A460EC" w:rsidRDefault="0050592C" w:rsidP="0050592C">
      <w:pPr>
        <w:widowControl w:val="0"/>
        <w:jc w:val="center"/>
        <w:rPr>
          <w:noProof/>
        </w:rPr>
      </w:pPr>
      <w:r w:rsidRPr="00A460EC">
        <w:rPr>
          <w:noProof/>
        </w:rPr>
        <w:t>(Kupovina efektivnog stranog novca od strane Centralne banke)</w:t>
      </w:r>
    </w:p>
    <w:p w14:paraId="3910CC7F" w14:textId="0388EBAB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>1) Kada se vrši kupovina efektivnog stranog novca za protuvrijednost deviznih sredstava nadležni trezor</w:t>
      </w:r>
      <w:r w:rsidRPr="005E0BF9">
        <w:rPr>
          <w:noProof/>
          <w:color w:val="000000"/>
        </w:rPr>
        <w:t xml:space="preserve"> </w:t>
      </w:r>
      <w:r w:rsidR="00E948A9">
        <w:rPr>
          <w:noProof/>
          <w:color w:val="000000"/>
        </w:rPr>
        <w:t>u skladu s</w:t>
      </w:r>
      <w:r w:rsidRPr="00A460EC">
        <w:rPr>
          <w:noProof/>
          <w:color w:val="000000"/>
        </w:rPr>
        <w:t xml:space="preserve"> </w:t>
      </w:r>
      <w:r>
        <w:rPr>
          <w:noProof/>
        </w:rPr>
        <w:t>propisom o postup</w:t>
      </w:r>
      <w:r w:rsidRPr="00A460EC">
        <w:rPr>
          <w:noProof/>
        </w:rPr>
        <w:t>k</w:t>
      </w:r>
      <w:r>
        <w:rPr>
          <w:noProof/>
        </w:rPr>
        <w:t>u</w:t>
      </w:r>
      <w:r w:rsidRPr="00A460EC">
        <w:rPr>
          <w:noProof/>
        </w:rPr>
        <w:t xml:space="preserve"> predaje/preuzimanja gotovog novca u trezorima Centralne banke</w:t>
      </w:r>
      <w:r w:rsidRPr="00A460EC">
        <w:rPr>
          <w:noProof/>
          <w:color w:val="000000"/>
        </w:rPr>
        <w:t>:</w:t>
      </w:r>
    </w:p>
    <w:p w14:paraId="5481EA32" w14:textId="77777777" w:rsidR="00C273EC" w:rsidRPr="00A460EC" w:rsidRDefault="00C273EC" w:rsidP="00C273EC">
      <w:pPr>
        <w:pStyle w:val="ListParagraph"/>
        <w:widowControl w:val="0"/>
        <w:numPr>
          <w:ilvl w:val="0"/>
          <w:numId w:val="2"/>
        </w:numPr>
        <w:jc w:val="both"/>
        <w:rPr>
          <w:noProof/>
          <w:color w:val="000000"/>
        </w:rPr>
      </w:pPr>
      <w:r w:rsidRPr="00A460EC">
        <w:rPr>
          <w:noProof/>
          <w:color w:val="000000"/>
        </w:rPr>
        <w:t xml:space="preserve">vrši preuzimanje efektivnog stranog novca od banke </w:t>
      </w:r>
      <w:r w:rsidRPr="00A460EC">
        <w:rPr>
          <w:noProof/>
        </w:rPr>
        <w:t>i</w:t>
      </w:r>
    </w:p>
    <w:p w14:paraId="170253A3" w14:textId="77777777" w:rsidR="00C273EC" w:rsidRPr="00A460EC" w:rsidRDefault="00C273EC" w:rsidP="00C273EC">
      <w:pPr>
        <w:pStyle w:val="ListParagraph"/>
        <w:widowControl w:val="0"/>
        <w:numPr>
          <w:ilvl w:val="0"/>
          <w:numId w:val="2"/>
        </w:numPr>
        <w:jc w:val="both"/>
        <w:rPr>
          <w:noProof/>
          <w:color w:val="000000"/>
        </w:rPr>
      </w:pPr>
      <w:r w:rsidRPr="00A460EC">
        <w:rPr>
          <w:noProof/>
        </w:rPr>
        <w:t>kreira dokumente o preuz</w:t>
      </w:r>
      <w:r>
        <w:rPr>
          <w:noProof/>
        </w:rPr>
        <w:t>i</w:t>
      </w:r>
      <w:r w:rsidRPr="00A460EC">
        <w:rPr>
          <w:noProof/>
        </w:rPr>
        <w:t>manju.</w:t>
      </w:r>
    </w:p>
    <w:p w14:paraId="4F4F5507" w14:textId="747FBF5A" w:rsidR="00C273EC" w:rsidRDefault="00C273EC" w:rsidP="00C273EC">
      <w:pPr>
        <w:widowControl w:val="0"/>
        <w:jc w:val="both"/>
        <w:rPr>
          <w:noProof/>
        </w:rPr>
      </w:pPr>
      <w:r w:rsidRPr="00A460EC">
        <w:rPr>
          <w:noProof/>
          <w:color w:val="000000"/>
        </w:rPr>
        <w:t>(2) Nakon preuzimanja efektivnog stranog novca i kreiranja dokumenata iz stav</w:t>
      </w:r>
      <w:r w:rsidR="00B6269F">
        <w:rPr>
          <w:noProof/>
          <w:color w:val="000000"/>
        </w:rPr>
        <w:t>k</w:t>
      </w:r>
      <w:r w:rsidRPr="00A460EC">
        <w:rPr>
          <w:noProof/>
          <w:color w:val="000000"/>
        </w:rPr>
        <w:t>a (1) ovog član</w:t>
      </w:r>
      <w:r w:rsidR="00B6269F">
        <w:rPr>
          <w:noProof/>
          <w:color w:val="000000"/>
        </w:rPr>
        <w:t>k</w:t>
      </w:r>
      <w:r w:rsidRPr="00A460EC">
        <w:rPr>
          <w:noProof/>
          <w:color w:val="000000"/>
        </w:rPr>
        <w:t>a</w:t>
      </w:r>
      <w:r>
        <w:rPr>
          <w:noProof/>
          <w:color w:val="000000"/>
        </w:rPr>
        <w:t xml:space="preserve"> </w:t>
      </w:r>
      <w:r w:rsidRPr="00A460EC">
        <w:rPr>
          <w:noProof/>
          <w:color w:val="000000"/>
        </w:rPr>
        <w:t xml:space="preserve">Centralna banka kreira zaključnicu o kupovini </w:t>
      </w:r>
      <w:r w:rsidRPr="00A460EC">
        <w:rPr>
          <w:noProof/>
        </w:rPr>
        <w:t>efektivnog stranog novca s datumom valute od dva radna dana (T+2) i potvrđuje zahtjev banke.</w:t>
      </w:r>
    </w:p>
    <w:p w14:paraId="317DCBF4" w14:textId="6A30191C" w:rsidR="00C273EC" w:rsidRDefault="00C273EC" w:rsidP="00C273EC">
      <w:pPr>
        <w:widowControl w:val="0"/>
        <w:jc w:val="both"/>
        <w:rPr>
          <w:noProof/>
        </w:rPr>
      </w:pPr>
      <w:r>
        <w:rPr>
          <w:noProof/>
        </w:rPr>
        <w:t>(3) Banka je dužna zahtjev iz stav</w:t>
      </w:r>
      <w:r w:rsidR="00B6269F">
        <w:rPr>
          <w:noProof/>
        </w:rPr>
        <w:t>k</w:t>
      </w:r>
      <w:r>
        <w:rPr>
          <w:noProof/>
        </w:rPr>
        <w:t>a (2) ovog član</w:t>
      </w:r>
      <w:r w:rsidR="00B6269F">
        <w:rPr>
          <w:noProof/>
        </w:rPr>
        <w:t>ka dostaviti organizacijsk</w:t>
      </w:r>
      <w:r>
        <w:rPr>
          <w:noProof/>
        </w:rPr>
        <w:t xml:space="preserve">om obliku za bankarstvo najkasnije </w:t>
      </w:r>
      <w:r w:rsidRPr="005A5942">
        <w:rPr>
          <w:noProof/>
        </w:rPr>
        <w:t>sat vremena prije najavljenog pologa</w:t>
      </w:r>
      <w:r>
        <w:rPr>
          <w:noProof/>
        </w:rPr>
        <w:t>.</w:t>
      </w:r>
    </w:p>
    <w:p w14:paraId="42062462" w14:textId="6691E062" w:rsidR="00C273EC" w:rsidRDefault="00C273EC" w:rsidP="00C273EC">
      <w:pPr>
        <w:widowControl w:val="0"/>
        <w:jc w:val="both"/>
        <w:rPr>
          <w:noProof/>
        </w:rPr>
      </w:pPr>
      <w:r>
        <w:rPr>
          <w:noProof/>
        </w:rPr>
        <w:t>(4) Ukoliko zahtjev iz stav</w:t>
      </w:r>
      <w:r w:rsidR="00B6269F">
        <w:rPr>
          <w:noProof/>
        </w:rPr>
        <w:t>k</w:t>
      </w:r>
      <w:r>
        <w:rPr>
          <w:noProof/>
        </w:rPr>
        <w:t>a (2) ovog član</w:t>
      </w:r>
      <w:r w:rsidR="00B6269F">
        <w:rPr>
          <w:noProof/>
        </w:rPr>
        <w:t>k</w:t>
      </w:r>
      <w:r>
        <w:rPr>
          <w:noProof/>
        </w:rPr>
        <w:t>a bude dostavljen poslije isteka roka navedenog u stav</w:t>
      </w:r>
      <w:r w:rsidR="00B6269F">
        <w:rPr>
          <w:noProof/>
        </w:rPr>
        <w:t>k</w:t>
      </w:r>
      <w:r>
        <w:rPr>
          <w:noProof/>
        </w:rPr>
        <w:t>u (3) ovog član</w:t>
      </w:r>
      <w:r w:rsidR="00B6269F">
        <w:rPr>
          <w:noProof/>
        </w:rPr>
        <w:t>k</w:t>
      </w:r>
      <w:r>
        <w:rPr>
          <w:noProof/>
        </w:rPr>
        <w:t>a</w:t>
      </w:r>
      <w:r w:rsidR="00E948A9">
        <w:rPr>
          <w:noProof/>
        </w:rPr>
        <w:t>,</w:t>
      </w:r>
      <w:r>
        <w:rPr>
          <w:noProof/>
        </w:rPr>
        <w:t xml:space="preserve"> Centralna banka takav zahtjev može odbiti.</w:t>
      </w:r>
    </w:p>
    <w:p w14:paraId="00AEAE27" w14:textId="3ABCAF79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>(</w:t>
      </w:r>
      <w:r>
        <w:rPr>
          <w:noProof/>
          <w:color w:val="000000"/>
        </w:rPr>
        <w:t xml:space="preserve">5) U izuzetnim slučajevima, </w:t>
      </w:r>
      <w:r w:rsidRPr="00A460EC">
        <w:rPr>
          <w:noProof/>
          <w:color w:val="000000"/>
        </w:rPr>
        <w:t xml:space="preserve">na </w:t>
      </w:r>
      <w:r w:rsidR="00B6269F">
        <w:rPr>
          <w:noProof/>
          <w:color w:val="000000"/>
        </w:rPr>
        <w:t>temelju</w:t>
      </w:r>
      <w:r w:rsidRPr="00A460EC">
        <w:rPr>
          <w:noProof/>
          <w:color w:val="000000"/>
        </w:rPr>
        <w:t xml:space="preserve"> zahtjeva banke</w:t>
      </w:r>
      <w:r w:rsidR="00293719">
        <w:rPr>
          <w:noProof/>
          <w:color w:val="000000"/>
        </w:rPr>
        <w:t xml:space="preserve"> i </w:t>
      </w:r>
      <w:r>
        <w:rPr>
          <w:noProof/>
          <w:color w:val="000000"/>
        </w:rPr>
        <w:t>uz prethodno odobrenje Centralne banke</w:t>
      </w:r>
      <w:r w:rsidRPr="00A460EC">
        <w:rPr>
          <w:noProof/>
          <w:color w:val="000000"/>
        </w:rPr>
        <w:t>, kupovinu efektivnog stran</w:t>
      </w:r>
      <w:r w:rsidR="00E948A9">
        <w:rPr>
          <w:noProof/>
          <w:color w:val="000000"/>
        </w:rPr>
        <w:t>og novca je moguće izvršiti i s</w:t>
      </w:r>
      <w:r w:rsidRPr="00A460EC">
        <w:rPr>
          <w:noProof/>
          <w:color w:val="000000"/>
        </w:rPr>
        <w:t xml:space="preserve"> datumom valute kraćim od dva radna dana, odnosno s datumom valute o</w:t>
      </w:r>
      <w:r>
        <w:rPr>
          <w:noProof/>
          <w:color w:val="000000"/>
        </w:rPr>
        <w:t>d jedan radni dan (T+1).</w:t>
      </w:r>
    </w:p>
    <w:p w14:paraId="485BCCE2" w14:textId="554B7755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>(</w:t>
      </w:r>
      <w:r>
        <w:rPr>
          <w:noProof/>
          <w:color w:val="000000"/>
        </w:rPr>
        <w:t>6</w:t>
      </w:r>
      <w:r w:rsidRPr="00A460EC">
        <w:rPr>
          <w:noProof/>
          <w:color w:val="000000"/>
        </w:rPr>
        <w:t>) Banka je dužna uz zahtjev iz stav</w:t>
      </w:r>
      <w:r w:rsidR="00B6269F">
        <w:rPr>
          <w:noProof/>
          <w:color w:val="000000"/>
        </w:rPr>
        <w:t>k</w:t>
      </w:r>
      <w:r w:rsidRPr="00A460EC">
        <w:rPr>
          <w:noProof/>
          <w:color w:val="000000"/>
        </w:rPr>
        <w:t>a (</w:t>
      </w:r>
      <w:r>
        <w:rPr>
          <w:noProof/>
          <w:color w:val="000000"/>
        </w:rPr>
        <w:t>5</w:t>
      </w:r>
      <w:r w:rsidRPr="00A460EC">
        <w:rPr>
          <w:noProof/>
          <w:color w:val="000000"/>
        </w:rPr>
        <w:t>) ovog član</w:t>
      </w:r>
      <w:r w:rsidR="00B6269F">
        <w:rPr>
          <w:noProof/>
          <w:color w:val="000000"/>
        </w:rPr>
        <w:t>k</w:t>
      </w:r>
      <w:r w:rsidRPr="00A460EC">
        <w:rPr>
          <w:noProof/>
          <w:color w:val="000000"/>
        </w:rPr>
        <w:t>a koji podnosi Centralnoj banci navesti razlog ran</w:t>
      </w:r>
      <w:r>
        <w:rPr>
          <w:noProof/>
          <w:color w:val="000000"/>
        </w:rPr>
        <w:t xml:space="preserve">ijeg izvršenja ove transakcije </w:t>
      </w:r>
      <w:r w:rsidRPr="00A460EC">
        <w:rPr>
          <w:noProof/>
          <w:color w:val="000000"/>
        </w:rPr>
        <w:t xml:space="preserve">a Centralna banka u </w:t>
      </w:r>
      <w:r w:rsidR="00B6269F">
        <w:rPr>
          <w:noProof/>
          <w:color w:val="000000"/>
        </w:rPr>
        <w:t>o</w:t>
      </w:r>
      <w:r w:rsidRPr="00A460EC">
        <w:rPr>
          <w:noProof/>
          <w:color w:val="000000"/>
        </w:rPr>
        <w:t>visnosti o trenutn</w:t>
      </w:r>
      <w:r w:rsidR="00B6269F">
        <w:rPr>
          <w:noProof/>
          <w:color w:val="000000"/>
        </w:rPr>
        <w:t>oj</w:t>
      </w:r>
      <w:r w:rsidRPr="00A460EC">
        <w:rPr>
          <w:noProof/>
          <w:color w:val="000000"/>
        </w:rPr>
        <w:t xml:space="preserve"> raspoloživosti deviznih rezervi, planu investiranja i ranije preuzetim obvezama može odobriti takav zahtjev.</w:t>
      </w:r>
    </w:p>
    <w:p w14:paraId="04CFD538" w14:textId="7EE3C46A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>(</w:t>
      </w:r>
      <w:r>
        <w:rPr>
          <w:noProof/>
          <w:color w:val="000000"/>
        </w:rPr>
        <w:t>7</w:t>
      </w:r>
      <w:r w:rsidRPr="00A460EC">
        <w:rPr>
          <w:noProof/>
          <w:color w:val="000000"/>
        </w:rPr>
        <w:t>) Centralna banka realizuje zaključnicu o kupovini efektivnog stranog novca na datum valute izvršenja transakcije u ino</w:t>
      </w:r>
      <w:r w:rsidR="00B6269F">
        <w:rPr>
          <w:noProof/>
          <w:color w:val="000000"/>
        </w:rPr>
        <w:t>zemstvu</w:t>
      </w:r>
      <w:r w:rsidRPr="00A460EC">
        <w:rPr>
          <w:noProof/>
          <w:color w:val="000000"/>
        </w:rPr>
        <w:t>.</w:t>
      </w:r>
    </w:p>
    <w:p w14:paraId="34FE05D1" w14:textId="3A6E3C7C" w:rsidR="002516E1" w:rsidRPr="00A460EC" w:rsidRDefault="002516E1" w:rsidP="0050592C">
      <w:pPr>
        <w:widowControl w:val="0"/>
        <w:jc w:val="both"/>
        <w:rPr>
          <w:noProof/>
          <w:color w:val="000000"/>
        </w:rPr>
      </w:pPr>
    </w:p>
    <w:p w14:paraId="1031ECE2" w14:textId="43E048AC" w:rsidR="00722338" w:rsidRPr="00A460EC" w:rsidRDefault="00722338" w:rsidP="00722338">
      <w:pPr>
        <w:widowControl w:val="0"/>
        <w:jc w:val="center"/>
        <w:rPr>
          <w:noProof/>
        </w:rPr>
      </w:pPr>
      <w:r w:rsidRPr="00A460EC">
        <w:rPr>
          <w:noProof/>
        </w:rPr>
        <w:t>Član</w:t>
      </w:r>
      <w:r w:rsidR="00B6269F">
        <w:rPr>
          <w:noProof/>
        </w:rPr>
        <w:t>ak</w:t>
      </w:r>
      <w:r w:rsidRPr="00A460EC">
        <w:rPr>
          <w:noProof/>
        </w:rPr>
        <w:t xml:space="preserve"> 5.</w:t>
      </w:r>
    </w:p>
    <w:p w14:paraId="6659584A" w14:textId="77777777" w:rsidR="00722338" w:rsidRPr="00A460EC" w:rsidRDefault="00722338" w:rsidP="00722338">
      <w:pPr>
        <w:widowControl w:val="0"/>
        <w:jc w:val="center"/>
        <w:rPr>
          <w:noProof/>
        </w:rPr>
      </w:pPr>
      <w:r w:rsidRPr="00A460EC">
        <w:rPr>
          <w:noProof/>
        </w:rPr>
        <w:t>(Prodaja efektivnog stranog novca od strane Centralne banke)</w:t>
      </w:r>
    </w:p>
    <w:p w14:paraId="261618E1" w14:textId="45BEE8C8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 xml:space="preserve">(1) Kada </w:t>
      </w:r>
      <w:r w:rsidRPr="00A460EC">
        <w:rPr>
          <w:noProof/>
        </w:rPr>
        <w:t xml:space="preserve">se vrši prodaja efektivnog stranog novca za </w:t>
      </w:r>
      <w:r w:rsidRPr="00A460EC">
        <w:rPr>
          <w:noProof/>
          <w:color w:val="000000"/>
        </w:rPr>
        <w:t>protuvrijednost</w:t>
      </w:r>
      <w:r w:rsidRPr="00A460EC">
        <w:rPr>
          <w:noProof/>
        </w:rPr>
        <w:t xml:space="preserve"> deviznih</w:t>
      </w:r>
      <w:r w:rsidRPr="00B24CEE">
        <w:rPr>
          <w:noProof/>
        </w:rPr>
        <w:t xml:space="preserve"> sredstva</w:t>
      </w:r>
      <w:r w:rsidRPr="00B24CEE">
        <w:rPr>
          <w:strike/>
          <w:noProof/>
        </w:rPr>
        <w:t xml:space="preserve"> </w:t>
      </w:r>
      <w:r w:rsidRPr="00A460EC">
        <w:rPr>
          <w:noProof/>
        </w:rPr>
        <w:t>Centralna banka kreira zaključnicu o prodaji efektivnog stranog nov</w:t>
      </w:r>
      <w:r>
        <w:rPr>
          <w:noProof/>
        </w:rPr>
        <w:t>c</w:t>
      </w:r>
      <w:r w:rsidRPr="00A460EC">
        <w:rPr>
          <w:noProof/>
        </w:rPr>
        <w:t xml:space="preserve">a </w:t>
      </w:r>
      <w:r w:rsidRPr="00727A50">
        <w:rPr>
          <w:noProof/>
        </w:rPr>
        <w:t xml:space="preserve">s datumom valute do dva radna dana od datuma podnošenja zahtjeva </w:t>
      </w:r>
      <w:r w:rsidRPr="00A460EC">
        <w:rPr>
          <w:noProof/>
        </w:rPr>
        <w:t>i potvrđuje zahtjev banke.</w:t>
      </w:r>
    </w:p>
    <w:p w14:paraId="38C52503" w14:textId="1B49490F" w:rsidR="00C273EC" w:rsidRDefault="00C273EC" w:rsidP="00C273EC">
      <w:pPr>
        <w:widowControl w:val="0"/>
        <w:jc w:val="both"/>
      </w:pPr>
      <w:r>
        <w:t>(2) Banka je dužna zahtjev iz stav</w:t>
      </w:r>
      <w:r w:rsidR="00B6269F">
        <w:t>k</w:t>
      </w:r>
      <w:r>
        <w:t>a (1) ovog član</w:t>
      </w:r>
      <w:r w:rsidR="00B6269F">
        <w:t>k</w:t>
      </w:r>
      <w:r>
        <w:t>a dostaviti organizaci</w:t>
      </w:r>
      <w:r w:rsidR="00B6269F">
        <w:t>jsk</w:t>
      </w:r>
      <w:r>
        <w:t>om obliku za bankarstvo</w:t>
      </w:r>
      <w:r w:rsidR="00E948A9">
        <w:t>,</w:t>
      </w:r>
      <w:r>
        <w:t xml:space="preserve"> a ukoliko se radi o zahtjevu T+0</w:t>
      </w:r>
      <w:r w:rsidR="00E948A9">
        <w:t>,</w:t>
      </w:r>
      <w:r>
        <w:t xml:space="preserve"> banka je dužna  zah</w:t>
      </w:r>
      <w:r w:rsidR="00E948A9">
        <w:t>tjev dostaviti najkasnije do 12.</w:t>
      </w:r>
      <w:r>
        <w:t>00 sati.</w:t>
      </w:r>
    </w:p>
    <w:p w14:paraId="7E29C38C" w14:textId="78714953" w:rsidR="00C273EC" w:rsidRPr="00B157FB" w:rsidRDefault="00C273EC" w:rsidP="00C273EC">
      <w:pPr>
        <w:widowControl w:val="0"/>
        <w:jc w:val="both"/>
      </w:pPr>
      <w:r w:rsidRPr="00B157FB">
        <w:t>(</w:t>
      </w:r>
      <w:r>
        <w:t>3</w:t>
      </w:r>
      <w:r w:rsidRPr="00B157FB">
        <w:t xml:space="preserve">) Ukoliko zahtjev </w:t>
      </w:r>
      <w:r>
        <w:t xml:space="preserve">(T+0) </w:t>
      </w:r>
      <w:r w:rsidRPr="00B157FB">
        <w:t>iz stava (</w:t>
      </w:r>
      <w:r>
        <w:t>2</w:t>
      </w:r>
      <w:r w:rsidRPr="00B157FB">
        <w:t>)</w:t>
      </w:r>
      <w:r>
        <w:t xml:space="preserve"> ovog član</w:t>
      </w:r>
      <w:r w:rsidR="00B6269F">
        <w:t>k</w:t>
      </w:r>
      <w:r>
        <w:t>a</w:t>
      </w:r>
      <w:r w:rsidRPr="00B157FB">
        <w:t xml:space="preserve"> bude dostavljen </w:t>
      </w:r>
      <w:r>
        <w:t>poslije</w:t>
      </w:r>
      <w:r w:rsidRPr="00B157FB">
        <w:t xml:space="preserve"> 1</w:t>
      </w:r>
      <w:r>
        <w:t>2</w:t>
      </w:r>
      <w:r w:rsidR="00E948A9">
        <w:t>.</w:t>
      </w:r>
      <w:r>
        <w:t>0</w:t>
      </w:r>
      <w:r w:rsidRPr="00B157FB">
        <w:t>0 sati</w:t>
      </w:r>
      <w:r w:rsidR="009713DF">
        <w:rPr>
          <w:lang w:val="sr-Cyrl-BA"/>
        </w:rPr>
        <w:t>,</w:t>
      </w:r>
      <w:r w:rsidRPr="00B157FB">
        <w:t xml:space="preserve"> </w:t>
      </w:r>
      <w:r>
        <w:t xml:space="preserve">Centralna banka takav </w:t>
      </w:r>
      <w:r w:rsidRPr="00B157FB">
        <w:t xml:space="preserve">zahtjev </w:t>
      </w:r>
      <w:r>
        <w:t>može odbiti</w:t>
      </w:r>
      <w:r w:rsidRPr="00B157FB">
        <w:t>.</w:t>
      </w:r>
    </w:p>
    <w:p w14:paraId="233FBB6F" w14:textId="280D58D9" w:rsidR="00C273EC" w:rsidRPr="00A460EC" w:rsidRDefault="00C273EC" w:rsidP="00C273EC">
      <w:pPr>
        <w:widowControl w:val="0"/>
        <w:jc w:val="both"/>
        <w:rPr>
          <w:noProof/>
        </w:rPr>
      </w:pPr>
      <w:r w:rsidRPr="00A460EC">
        <w:rPr>
          <w:noProof/>
        </w:rPr>
        <w:t>(</w:t>
      </w:r>
      <w:r>
        <w:rPr>
          <w:noProof/>
        </w:rPr>
        <w:t>4</w:t>
      </w:r>
      <w:r w:rsidR="00E948A9">
        <w:rPr>
          <w:noProof/>
        </w:rPr>
        <w:t>) Ukoliko se radi o zahtjevu s</w:t>
      </w:r>
      <w:r w:rsidRPr="00A460EC">
        <w:rPr>
          <w:noProof/>
        </w:rPr>
        <w:t xml:space="preserve"> datumom valute T+0</w:t>
      </w:r>
      <w:r w:rsidR="00E948A9">
        <w:rPr>
          <w:noProof/>
        </w:rPr>
        <w:t>,</w:t>
      </w:r>
      <w:r w:rsidRPr="00A460EC">
        <w:rPr>
          <w:noProof/>
        </w:rPr>
        <w:t xml:space="preserve"> banka </w:t>
      </w:r>
      <w:r>
        <w:rPr>
          <w:noProof/>
        </w:rPr>
        <w:t xml:space="preserve">je dužna </w:t>
      </w:r>
      <w:r w:rsidR="00E948A9">
        <w:rPr>
          <w:bCs/>
          <w:noProof/>
        </w:rPr>
        <w:t>najkasnije do 12.</w:t>
      </w:r>
      <w:r w:rsidRPr="00A460EC">
        <w:rPr>
          <w:bCs/>
          <w:noProof/>
        </w:rPr>
        <w:t>30</w:t>
      </w:r>
      <w:r>
        <w:rPr>
          <w:bCs/>
          <w:noProof/>
        </w:rPr>
        <w:t xml:space="preserve"> sati dostaviti</w:t>
      </w:r>
      <w:r w:rsidRPr="00A460EC">
        <w:rPr>
          <w:bCs/>
          <w:noProof/>
        </w:rPr>
        <w:t xml:space="preserve"> organizaci</w:t>
      </w:r>
      <w:r w:rsidR="00B6269F">
        <w:rPr>
          <w:bCs/>
          <w:noProof/>
        </w:rPr>
        <w:t>jsk</w:t>
      </w:r>
      <w:r w:rsidRPr="00A460EC">
        <w:rPr>
          <w:bCs/>
          <w:noProof/>
        </w:rPr>
        <w:t>om obliku za bankarstvo SWIFT poruku MT202</w:t>
      </w:r>
      <w:r w:rsidR="00133BAB">
        <w:rPr>
          <w:bCs/>
          <w:noProof/>
        </w:rPr>
        <w:t xml:space="preserve"> (ACK)</w:t>
      </w:r>
      <w:r w:rsidRPr="00A460EC">
        <w:rPr>
          <w:bCs/>
          <w:noProof/>
        </w:rPr>
        <w:t xml:space="preserve"> kao dokaz o nalogu/instrukciji za uplat</w:t>
      </w:r>
      <w:r>
        <w:rPr>
          <w:bCs/>
          <w:noProof/>
        </w:rPr>
        <w:t>u</w:t>
      </w:r>
      <w:r w:rsidRPr="00A460EC">
        <w:rPr>
          <w:bCs/>
          <w:noProof/>
        </w:rPr>
        <w:t xml:space="preserve"> deviznih sredstava </w:t>
      </w:r>
      <w:r w:rsidRPr="00A460EC">
        <w:rPr>
          <w:noProof/>
        </w:rPr>
        <w:t>na račun Centralne banke u ino</w:t>
      </w:r>
      <w:r w:rsidR="00B6269F">
        <w:rPr>
          <w:noProof/>
        </w:rPr>
        <w:t>zemstvu</w:t>
      </w:r>
      <w:r w:rsidRPr="00A460EC">
        <w:rPr>
          <w:noProof/>
        </w:rPr>
        <w:t>.</w:t>
      </w:r>
    </w:p>
    <w:p w14:paraId="5F06689D" w14:textId="20FAAD39" w:rsidR="00C273EC" w:rsidRPr="00A460EC" w:rsidRDefault="00C273EC" w:rsidP="00C273EC">
      <w:pPr>
        <w:widowControl w:val="0"/>
        <w:jc w:val="both"/>
        <w:rPr>
          <w:noProof/>
        </w:rPr>
      </w:pPr>
      <w:r w:rsidRPr="00A460EC">
        <w:rPr>
          <w:noProof/>
        </w:rPr>
        <w:t>(</w:t>
      </w:r>
      <w:r>
        <w:rPr>
          <w:noProof/>
        </w:rPr>
        <w:t>5</w:t>
      </w:r>
      <w:r w:rsidRPr="00A460EC">
        <w:rPr>
          <w:noProof/>
        </w:rPr>
        <w:t>) Nakon potvrđene uplate na de</w:t>
      </w:r>
      <w:r>
        <w:rPr>
          <w:noProof/>
        </w:rPr>
        <w:t>v</w:t>
      </w:r>
      <w:r w:rsidRPr="00A460EC">
        <w:rPr>
          <w:noProof/>
        </w:rPr>
        <w:t>iznom računu</w:t>
      </w:r>
      <w:r>
        <w:rPr>
          <w:noProof/>
        </w:rPr>
        <w:t>,</w:t>
      </w:r>
      <w:r w:rsidRPr="00A460EC">
        <w:rPr>
          <w:noProof/>
        </w:rPr>
        <w:t xml:space="preserve"> Centralna banka iz nadležnog trezora </w:t>
      </w:r>
      <w:r w:rsidRPr="00A460EC">
        <w:rPr>
          <w:bCs/>
          <w:noProof/>
        </w:rPr>
        <w:t>vrši predaju efektivnog stranog</w:t>
      </w:r>
      <w:r w:rsidR="00E948A9">
        <w:rPr>
          <w:noProof/>
        </w:rPr>
        <w:t xml:space="preserve"> novca banci u skladu s</w:t>
      </w:r>
      <w:r w:rsidR="00FD75CD">
        <w:rPr>
          <w:noProof/>
        </w:rPr>
        <w:t xml:space="preserve"> propisom o postupku</w:t>
      </w:r>
      <w:r w:rsidRPr="00A460EC">
        <w:rPr>
          <w:noProof/>
        </w:rPr>
        <w:t xml:space="preserve"> predaje/preuzimanja gotovog novca u trezorima Centralne banke i kreira dokumente o predaji efektivnog stranog novca.</w:t>
      </w:r>
    </w:p>
    <w:p w14:paraId="13E84054" w14:textId="230D611C" w:rsidR="00C273EC" w:rsidRPr="00A460EC" w:rsidRDefault="00C273EC" w:rsidP="00C273EC">
      <w:pPr>
        <w:widowControl w:val="0"/>
        <w:jc w:val="both"/>
        <w:rPr>
          <w:noProof/>
        </w:rPr>
      </w:pPr>
      <w:r>
        <w:rPr>
          <w:noProof/>
        </w:rPr>
        <w:t>(6</w:t>
      </w:r>
      <w:r w:rsidR="00FD75CD">
        <w:rPr>
          <w:noProof/>
        </w:rPr>
        <w:t xml:space="preserve">) </w:t>
      </w:r>
      <w:r w:rsidR="00CE7633">
        <w:rPr>
          <w:noProof/>
        </w:rPr>
        <w:t>U slučaju k</w:t>
      </w:r>
      <w:r>
        <w:rPr>
          <w:noProof/>
        </w:rPr>
        <w:t xml:space="preserve">ada se </w:t>
      </w:r>
      <w:r w:rsidRPr="00A460EC">
        <w:rPr>
          <w:noProof/>
        </w:rPr>
        <w:t>radi o zahtjevu s datumom valute T+0</w:t>
      </w:r>
      <w:r w:rsidR="00CE7633">
        <w:rPr>
          <w:noProof/>
        </w:rPr>
        <w:t xml:space="preserve"> i kada</w:t>
      </w:r>
      <w:r w:rsidRPr="00CF5A27">
        <w:rPr>
          <w:noProof/>
        </w:rPr>
        <w:t xml:space="preserve"> uplata iz nepredviđenih razloga ne bude realiz</w:t>
      </w:r>
      <w:r w:rsidR="00B6269F">
        <w:rPr>
          <w:noProof/>
        </w:rPr>
        <w:t>ir</w:t>
      </w:r>
      <w:r w:rsidRPr="00CF5A27">
        <w:rPr>
          <w:noProof/>
        </w:rPr>
        <w:t xml:space="preserve">ana do kraja radnog dana </w:t>
      </w:r>
      <w:r>
        <w:rPr>
          <w:noProof/>
        </w:rPr>
        <w:t xml:space="preserve">ili </w:t>
      </w:r>
      <w:r w:rsidRPr="00A460EC">
        <w:rPr>
          <w:noProof/>
        </w:rPr>
        <w:t>ukoliko nadležni trezor nije u mogućnosti izvršiti predaju efektivnog stranog novca istog radnog dana</w:t>
      </w:r>
      <w:r w:rsidR="00E948A9">
        <w:rPr>
          <w:noProof/>
        </w:rPr>
        <w:t>,</w:t>
      </w:r>
      <w:r w:rsidRPr="00A460EC">
        <w:rPr>
          <w:noProof/>
        </w:rPr>
        <w:t xml:space="preserve"> predaja će biti izvr</w:t>
      </w:r>
      <w:r w:rsidR="00293719">
        <w:rPr>
          <w:noProof/>
        </w:rPr>
        <w:t>šena narednog radnog dana (T+1)</w:t>
      </w:r>
      <w:r w:rsidRPr="00A460EC">
        <w:rPr>
          <w:noProof/>
        </w:rPr>
        <w:t xml:space="preserve"> a najkasnije T+2.</w:t>
      </w:r>
    </w:p>
    <w:p w14:paraId="4FF8A291" w14:textId="6929473A" w:rsidR="00C273EC" w:rsidRPr="00A460EC" w:rsidRDefault="00C273EC" w:rsidP="00C273EC">
      <w:pPr>
        <w:widowControl w:val="0"/>
        <w:jc w:val="both"/>
        <w:rPr>
          <w:noProof/>
        </w:rPr>
      </w:pPr>
      <w:r w:rsidRPr="00A460EC">
        <w:rPr>
          <w:noProof/>
          <w:color w:val="000000"/>
        </w:rPr>
        <w:t>(</w:t>
      </w:r>
      <w:r>
        <w:rPr>
          <w:noProof/>
          <w:color w:val="000000"/>
        </w:rPr>
        <w:t>7</w:t>
      </w:r>
      <w:r w:rsidRPr="00A460EC">
        <w:rPr>
          <w:noProof/>
          <w:color w:val="000000"/>
        </w:rPr>
        <w:t>) Centralna banka realiz</w:t>
      </w:r>
      <w:r w:rsidR="00B6269F">
        <w:rPr>
          <w:noProof/>
          <w:color w:val="000000"/>
        </w:rPr>
        <w:t>ira</w:t>
      </w:r>
      <w:r w:rsidRPr="00A460EC">
        <w:rPr>
          <w:noProof/>
          <w:color w:val="000000"/>
        </w:rPr>
        <w:t xml:space="preserve"> zaključnicu o prodaji efektivnog stranog novca na </w:t>
      </w:r>
      <w:r w:rsidRPr="00A460EC">
        <w:rPr>
          <w:bCs/>
          <w:noProof/>
        </w:rPr>
        <w:t>dan predaje efektivnog stranog novca banci.</w:t>
      </w:r>
    </w:p>
    <w:p w14:paraId="4B228286" w14:textId="77777777" w:rsidR="000010BB" w:rsidRPr="000010BB" w:rsidRDefault="000010BB" w:rsidP="000010BB">
      <w:pPr>
        <w:widowControl w:val="0"/>
        <w:jc w:val="both"/>
        <w:rPr>
          <w:rFonts w:eastAsia="Calibri"/>
          <w:bCs/>
        </w:rPr>
      </w:pPr>
    </w:p>
    <w:p w14:paraId="25EFF34D" w14:textId="77777777" w:rsidR="00112EC7" w:rsidRDefault="00112EC7" w:rsidP="000010BB">
      <w:pPr>
        <w:widowControl w:val="0"/>
        <w:jc w:val="center"/>
        <w:rPr>
          <w:rFonts w:eastAsia="Calibri"/>
          <w:bCs/>
        </w:rPr>
      </w:pPr>
    </w:p>
    <w:p w14:paraId="05F62BF8" w14:textId="31A1C42E" w:rsidR="000010BB" w:rsidRPr="000010BB" w:rsidRDefault="000010BB" w:rsidP="000010BB">
      <w:pPr>
        <w:widowControl w:val="0"/>
        <w:jc w:val="center"/>
        <w:rPr>
          <w:rFonts w:eastAsia="Calibri"/>
          <w:bCs/>
        </w:rPr>
      </w:pPr>
      <w:r w:rsidRPr="000010BB">
        <w:rPr>
          <w:rFonts w:eastAsia="Calibri"/>
          <w:bCs/>
        </w:rPr>
        <w:lastRenderedPageBreak/>
        <w:t>Član</w:t>
      </w:r>
      <w:r w:rsidR="00B6269F">
        <w:rPr>
          <w:rFonts w:eastAsia="Calibri"/>
          <w:bCs/>
        </w:rPr>
        <w:t>ak</w:t>
      </w:r>
      <w:r w:rsidRPr="000010BB">
        <w:rPr>
          <w:rFonts w:eastAsia="Calibri"/>
          <w:bCs/>
        </w:rPr>
        <w:t xml:space="preserve"> 6.</w:t>
      </w:r>
    </w:p>
    <w:p w14:paraId="5001820A" w14:textId="77777777" w:rsidR="000010BB" w:rsidRPr="000010BB" w:rsidRDefault="000010BB" w:rsidP="000010BB">
      <w:pPr>
        <w:widowControl w:val="0"/>
        <w:jc w:val="center"/>
        <w:rPr>
          <w:rFonts w:eastAsia="Calibri"/>
        </w:rPr>
      </w:pPr>
      <w:r w:rsidRPr="000010BB">
        <w:rPr>
          <w:rFonts w:eastAsia="Calibri"/>
        </w:rPr>
        <w:t>(Naknada)</w:t>
      </w:r>
    </w:p>
    <w:p w14:paraId="24B8C981" w14:textId="7B277ACF" w:rsidR="00CE7633" w:rsidRDefault="00CE7633" w:rsidP="00CE7633">
      <w:pPr>
        <w:widowControl w:val="0"/>
        <w:jc w:val="both"/>
      </w:pPr>
      <w:r w:rsidRPr="000A54E2">
        <w:t>(1) Centralna banka vrši obračun naknade</w:t>
      </w:r>
      <w:r>
        <w:t xml:space="preserve">, </w:t>
      </w:r>
      <w:r w:rsidRPr="000A54E2">
        <w:t>u skladu s propisom o</w:t>
      </w:r>
      <w:r>
        <w:t xml:space="preserve"> tarifi naknada Centralne banke, koji automatski putem EMTN-a (potvrdom zahtjeva) dostavlja banci.</w:t>
      </w:r>
    </w:p>
    <w:p w14:paraId="60170FCF" w14:textId="55CE331E" w:rsidR="00CE7633" w:rsidRPr="009D5258" w:rsidRDefault="00CE7633" w:rsidP="00CE7633">
      <w:pPr>
        <w:widowControl w:val="0"/>
        <w:jc w:val="both"/>
      </w:pPr>
      <w:r>
        <w:t xml:space="preserve">(2) </w:t>
      </w:r>
      <w:r w:rsidRPr="009D5258">
        <w:t>Naplata naknade</w:t>
      </w:r>
      <w:r>
        <w:t xml:space="preserve"> iz stav</w:t>
      </w:r>
      <w:r w:rsidR="00B6269F">
        <w:t>k</w:t>
      </w:r>
      <w:r>
        <w:t>a (1) ovog član</w:t>
      </w:r>
      <w:r w:rsidR="00B6269F">
        <w:t>k</w:t>
      </w:r>
      <w:r>
        <w:t>a</w:t>
      </w:r>
      <w:r w:rsidRPr="009D5258">
        <w:t xml:space="preserve"> se vrši na mjesečno</w:t>
      </w:r>
      <w:r w:rsidR="00B6269F">
        <w:t>j razini</w:t>
      </w:r>
      <w:r w:rsidRPr="009D5258">
        <w:t xml:space="preserve"> zaduživanjem računa rezervi banke u korist računa rezervi Centralnog ureda Centralne banke.</w:t>
      </w:r>
    </w:p>
    <w:p w14:paraId="79C729E7" w14:textId="77777777" w:rsidR="000010BB" w:rsidRPr="000010BB" w:rsidRDefault="000010BB" w:rsidP="000010BB">
      <w:pPr>
        <w:widowControl w:val="0"/>
        <w:jc w:val="center"/>
        <w:rPr>
          <w:rFonts w:eastAsia="Calibri"/>
        </w:rPr>
      </w:pPr>
    </w:p>
    <w:p w14:paraId="689F7435" w14:textId="2B720311" w:rsidR="000010BB" w:rsidRPr="000010BB" w:rsidRDefault="000010BB" w:rsidP="000010BB">
      <w:pPr>
        <w:widowControl w:val="0"/>
        <w:jc w:val="center"/>
        <w:rPr>
          <w:rFonts w:eastAsia="Calibri"/>
        </w:rPr>
      </w:pPr>
      <w:r w:rsidRPr="000010BB">
        <w:rPr>
          <w:rFonts w:eastAsia="Calibri"/>
        </w:rPr>
        <w:t>Član</w:t>
      </w:r>
      <w:r w:rsidR="00B6269F">
        <w:rPr>
          <w:rFonts w:eastAsia="Calibri"/>
        </w:rPr>
        <w:t>ak</w:t>
      </w:r>
      <w:r w:rsidRPr="000010BB">
        <w:rPr>
          <w:rFonts w:eastAsia="Calibri"/>
        </w:rPr>
        <w:t xml:space="preserve"> 7.</w:t>
      </w:r>
    </w:p>
    <w:p w14:paraId="483A07AB" w14:textId="77777777" w:rsidR="000010BB" w:rsidRPr="000010BB" w:rsidRDefault="000010BB" w:rsidP="000010BB">
      <w:pPr>
        <w:widowControl w:val="0"/>
        <w:jc w:val="center"/>
        <w:rPr>
          <w:rFonts w:eastAsia="Calibri"/>
          <w:lang w:val="it-IT"/>
        </w:rPr>
      </w:pPr>
      <w:r w:rsidRPr="000010BB">
        <w:rPr>
          <w:rFonts w:eastAsia="Calibri"/>
          <w:bCs/>
          <w:lang w:val="it-IT"/>
        </w:rPr>
        <w:t>(Stupanje na snagu i objavljivanje)</w:t>
      </w:r>
    </w:p>
    <w:p w14:paraId="754512F8" w14:textId="5796FBF5" w:rsidR="000010BB" w:rsidRPr="000010BB" w:rsidRDefault="000010BB" w:rsidP="000010BB">
      <w:pPr>
        <w:widowControl w:val="0"/>
        <w:jc w:val="both"/>
        <w:rPr>
          <w:rFonts w:eastAsia="Times New Roman"/>
          <w:noProof/>
          <w:lang w:val="it-IT"/>
        </w:rPr>
      </w:pPr>
      <w:r w:rsidRPr="000010BB">
        <w:rPr>
          <w:rFonts w:eastAsia="Times New Roman"/>
          <w:lang w:val="it-IT"/>
        </w:rPr>
        <w:t xml:space="preserve">(1) Ova odluka stupa na snagu osmog dana od dana </w:t>
      </w:r>
      <w:r w:rsidRPr="000010BB">
        <w:rPr>
          <w:rFonts w:eastAsia="Times New Roman"/>
          <w:noProof/>
          <w:lang w:val="it-IT"/>
        </w:rPr>
        <w:t>objavljivanja u “Službenom glasniku BiH”, a primjenjuje se od 01.</w:t>
      </w:r>
      <w:r w:rsidR="009E3FFD">
        <w:rPr>
          <w:rFonts w:eastAsia="Times New Roman"/>
          <w:noProof/>
          <w:lang w:val="it-IT"/>
        </w:rPr>
        <w:t>10</w:t>
      </w:r>
      <w:r w:rsidRPr="000010BB">
        <w:rPr>
          <w:rFonts w:eastAsia="Times New Roman"/>
          <w:noProof/>
          <w:lang w:val="it-IT"/>
        </w:rPr>
        <w:t>.2018. godine.</w:t>
      </w:r>
    </w:p>
    <w:p w14:paraId="75F5AADA" w14:textId="77777777" w:rsidR="000010BB" w:rsidRPr="000010BB" w:rsidRDefault="000010BB" w:rsidP="000010BB">
      <w:pPr>
        <w:widowControl w:val="0"/>
        <w:jc w:val="both"/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 xml:space="preserve">(2) Ova odluka se objavljuje u “Službenim novinama Federacije BiH”, “Službenom glasniku Republike Srpske” i “Službenom glasniku Brčko distrikta BiH”. </w:t>
      </w:r>
    </w:p>
    <w:p w14:paraId="6CA869A6" w14:textId="77777777" w:rsidR="000010BB" w:rsidRPr="000010BB" w:rsidRDefault="000010BB" w:rsidP="000010BB">
      <w:pPr>
        <w:widowControl w:val="0"/>
        <w:jc w:val="both"/>
        <w:rPr>
          <w:rFonts w:eastAsia="Calibri"/>
          <w:bCs/>
        </w:rPr>
      </w:pPr>
    </w:p>
    <w:p w14:paraId="13E9FA45" w14:textId="77777777" w:rsidR="000010BB" w:rsidRPr="000010BB" w:rsidRDefault="000010BB" w:rsidP="000010BB">
      <w:pPr>
        <w:widowControl w:val="0"/>
        <w:jc w:val="both"/>
        <w:rPr>
          <w:rFonts w:eastAsia="Calibri"/>
          <w:bCs/>
        </w:rPr>
      </w:pPr>
    </w:p>
    <w:p w14:paraId="1232F160" w14:textId="513D46FE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  <w:t>Predsjeda</w:t>
      </w:r>
      <w:r w:rsidR="006635CD">
        <w:rPr>
          <w:rFonts w:eastAsia="Calibri"/>
          <w:noProof/>
          <w:lang w:val="it-IT"/>
        </w:rPr>
        <w:t>telj</w:t>
      </w:r>
    </w:p>
    <w:p w14:paraId="4762AE37" w14:textId="77777777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  <w:t>Upravnog vijeća Centralne banke</w:t>
      </w:r>
    </w:p>
    <w:p w14:paraId="2FC2529E" w14:textId="77777777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  <w:t>Bosne i Hercegovine</w:t>
      </w:r>
    </w:p>
    <w:p w14:paraId="4CE83AAF" w14:textId="77777777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</w:p>
    <w:p w14:paraId="042029C3" w14:textId="77777777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  <w:t>GUVERNER</w:t>
      </w:r>
    </w:p>
    <w:p w14:paraId="60EEDDAD" w14:textId="349F60B2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  <w:t>dr</w:t>
      </w:r>
      <w:r w:rsidR="00E948A9">
        <w:rPr>
          <w:rFonts w:eastAsia="Calibri"/>
          <w:noProof/>
          <w:lang w:val="it-IT"/>
        </w:rPr>
        <w:t>.</w:t>
      </w:r>
      <w:r w:rsidRPr="000010BB">
        <w:rPr>
          <w:rFonts w:eastAsia="Calibri"/>
          <w:noProof/>
          <w:lang w:val="it-IT"/>
        </w:rPr>
        <w:t xml:space="preserve"> Senad Softić</w:t>
      </w:r>
    </w:p>
    <w:p w14:paraId="76D15FDF" w14:textId="16DFF7C3" w:rsidR="001F5BEB" w:rsidRPr="00A460EC" w:rsidRDefault="001F5BEB" w:rsidP="006039FB">
      <w:pPr>
        <w:widowControl w:val="0"/>
        <w:tabs>
          <w:tab w:val="center" w:pos="6804"/>
        </w:tabs>
        <w:rPr>
          <w:noProof/>
        </w:rPr>
      </w:pPr>
    </w:p>
    <w:sectPr w:rsidR="001F5BEB" w:rsidRPr="00A460EC" w:rsidSect="005E0BF9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C4DD0"/>
    <w:multiLevelType w:val="hybridMultilevel"/>
    <w:tmpl w:val="BCDCB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C009C"/>
    <w:multiLevelType w:val="hybridMultilevel"/>
    <w:tmpl w:val="28DE27D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EB"/>
    <w:rsid w:val="000010BB"/>
    <w:rsid w:val="00001962"/>
    <w:rsid w:val="000309AC"/>
    <w:rsid w:val="00055BBC"/>
    <w:rsid w:val="000768C3"/>
    <w:rsid w:val="0007758B"/>
    <w:rsid w:val="00092D49"/>
    <w:rsid w:val="000B4322"/>
    <w:rsid w:val="000B4F33"/>
    <w:rsid w:val="000B62E8"/>
    <w:rsid w:val="000E03D0"/>
    <w:rsid w:val="00112EC7"/>
    <w:rsid w:val="00133BAB"/>
    <w:rsid w:val="001D4150"/>
    <w:rsid w:val="001E6EDF"/>
    <w:rsid w:val="001F5BEB"/>
    <w:rsid w:val="0020189D"/>
    <w:rsid w:val="00206FC3"/>
    <w:rsid w:val="0022539C"/>
    <w:rsid w:val="002516E1"/>
    <w:rsid w:val="00293719"/>
    <w:rsid w:val="002D4050"/>
    <w:rsid w:val="00315CBC"/>
    <w:rsid w:val="003372C6"/>
    <w:rsid w:val="00347A40"/>
    <w:rsid w:val="003607B2"/>
    <w:rsid w:val="003750C6"/>
    <w:rsid w:val="004437EC"/>
    <w:rsid w:val="004F06AD"/>
    <w:rsid w:val="0050592C"/>
    <w:rsid w:val="005143EA"/>
    <w:rsid w:val="00592CED"/>
    <w:rsid w:val="005A375D"/>
    <w:rsid w:val="005A5942"/>
    <w:rsid w:val="005B3EED"/>
    <w:rsid w:val="005C2ACC"/>
    <w:rsid w:val="005D393D"/>
    <w:rsid w:val="005E0BF9"/>
    <w:rsid w:val="00602929"/>
    <w:rsid w:val="006039FB"/>
    <w:rsid w:val="006635CD"/>
    <w:rsid w:val="00711245"/>
    <w:rsid w:val="00722338"/>
    <w:rsid w:val="00727A50"/>
    <w:rsid w:val="00736A14"/>
    <w:rsid w:val="00737B8E"/>
    <w:rsid w:val="0074293B"/>
    <w:rsid w:val="00780E4B"/>
    <w:rsid w:val="0078149C"/>
    <w:rsid w:val="0079480B"/>
    <w:rsid w:val="007A670F"/>
    <w:rsid w:val="007B5B44"/>
    <w:rsid w:val="007B7453"/>
    <w:rsid w:val="007E33FF"/>
    <w:rsid w:val="00801D52"/>
    <w:rsid w:val="00842491"/>
    <w:rsid w:val="008460F6"/>
    <w:rsid w:val="00864C63"/>
    <w:rsid w:val="008D5F69"/>
    <w:rsid w:val="0095152A"/>
    <w:rsid w:val="00954D05"/>
    <w:rsid w:val="00957037"/>
    <w:rsid w:val="009609D8"/>
    <w:rsid w:val="009713DF"/>
    <w:rsid w:val="009E2BF8"/>
    <w:rsid w:val="009E3FFD"/>
    <w:rsid w:val="00A002EB"/>
    <w:rsid w:val="00A460EC"/>
    <w:rsid w:val="00A52C19"/>
    <w:rsid w:val="00A72975"/>
    <w:rsid w:val="00A82C9C"/>
    <w:rsid w:val="00A92CF8"/>
    <w:rsid w:val="00AD22B2"/>
    <w:rsid w:val="00B247F7"/>
    <w:rsid w:val="00B24CEE"/>
    <w:rsid w:val="00B27ACB"/>
    <w:rsid w:val="00B54D85"/>
    <w:rsid w:val="00B56862"/>
    <w:rsid w:val="00B605C2"/>
    <w:rsid w:val="00B6269F"/>
    <w:rsid w:val="00B85F81"/>
    <w:rsid w:val="00BA27E6"/>
    <w:rsid w:val="00BC5A96"/>
    <w:rsid w:val="00BD53F1"/>
    <w:rsid w:val="00C07F21"/>
    <w:rsid w:val="00C1328A"/>
    <w:rsid w:val="00C273EC"/>
    <w:rsid w:val="00C41160"/>
    <w:rsid w:val="00CA4A38"/>
    <w:rsid w:val="00CD4761"/>
    <w:rsid w:val="00CD6DB6"/>
    <w:rsid w:val="00CE1800"/>
    <w:rsid w:val="00CE34FD"/>
    <w:rsid w:val="00CE7633"/>
    <w:rsid w:val="00CF5A27"/>
    <w:rsid w:val="00D3588C"/>
    <w:rsid w:val="00D4597C"/>
    <w:rsid w:val="00D75C8F"/>
    <w:rsid w:val="00DA149D"/>
    <w:rsid w:val="00DB1E05"/>
    <w:rsid w:val="00DB38D0"/>
    <w:rsid w:val="00DC3329"/>
    <w:rsid w:val="00E159A1"/>
    <w:rsid w:val="00E254A5"/>
    <w:rsid w:val="00E61213"/>
    <w:rsid w:val="00E77929"/>
    <w:rsid w:val="00E948A9"/>
    <w:rsid w:val="00E967F7"/>
    <w:rsid w:val="00EB4413"/>
    <w:rsid w:val="00F07DEE"/>
    <w:rsid w:val="00F24AE7"/>
    <w:rsid w:val="00F63066"/>
    <w:rsid w:val="00F96417"/>
    <w:rsid w:val="00FD75CD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AE03"/>
  <w15:docId w15:val="{DEE7143D-DEBD-4490-BFAF-CD8CB8B0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C3"/>
    <w:pPr>
      <w:spacing w:after="0" w:line="240" w:lineRule="auto"/>
    </w:pPr>
    <w:rPr>
      <w:rFonts w:ascii="Times New Roman" w:hAnsi="Times New Roman" w:cs="Times New Roman"/>
      <w:sz w:val="24"/>
      <w:szCs w:val="24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1F5BEB"/>
    <w:pPr>
      <w:keepNext/>
      <w:outlineLvl w:val="0"/>
    </w:pPr>
    <w:rPr>
      <w:rFonts w:eastAsia="Times New Roman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5BEB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odyText3">
    <w:name w:val="Body Text 3"/>
    <w:basedOn w:val="Normal"/>
    <w:link w:val="BodyText3Char"/>
    <w:semiHidden/>
    <w:rsid w:val="001F5BEB"/>
    <w:pPr>
      <w:jc w:val="both"/>
    </w:pPr>
    <w:rPr>
      <w:rFonts w:eastAsia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1F5BEB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76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8A"/>
    <w:rPr>
      <w:rFonts w:ascii="Segoe UI" w:hAnsi="Segoe UI" w:cs="Segoe UI"/>
      <w:sz w:val="18"/>
      <w:szCs w:val="18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DB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E05"/>
    <w:rPr>
      <w:rFonts w:ascii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E05"/>
    <w:rPr>
      <w:rFonts w:ascii="Times New Roman" w:hAnsi="Times New Roman" w:cs="Times New Roman"/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C83E-A49D-4E3D-95BB-5141CF8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a Suljanovic</dc:creator>
  <cp:lastModifiedBy>Alma Cingic</cp:lastModifiedBy>
  <cp:revision>8</cp:revision>
  <cp:lastPrinted>2018-07-20T14:05:00Z</cp:lastPrinted>
  <dcterms:created xsi:type="dcterms:W3CDTF">2018-09-05T11:30:00Z</dcterms:created>
  <dcterms:modified xsi:type="dcterms:W3CDTF">2018-09-14T11:45:00Z</dcterms:modified>
</cp:coreProperties>
</file>